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48" w:rsidRDefault="00395548" w:rsidP="00395548">
      <w:pPr>
        <w:jc w:val="center"/>
        <w:rPr>
          <w:rFonts w:ascii="Times New Roman" w:hAnsi="Times New Roman" w:cs="Times New Roman"/>
          <w:sz w:val="36"/>
          <w:szCs w:val="28"/>
        </w:rPr>
      </w:pPr>
      <w:r w:rsidRPr="00C93CFD">
        <w:rPr>
          <w:rFonts w:ascii="Times New Roman" w:hAnsi="Times New Roman" w:cs="Times New Roman"/>
          <w:sz w:val="36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36"/>
          <w:szCs w:val="28"/>
        </w:rPr>
        <w:t>дошкольное</w:t>
      </w:r>
    </w:p>
    <w:p w:rsidR="00395548" w:rsidRDefault="00395548" w:rsidP="00395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</w:t>
      </w:r>
      <w:r w:rsidRPr="00C93CFD">
        <w:rPr>
          <w:rFonts w:ascii="Times New Roman" w:hAnsi="Times New Roman" w:cs="Times New Roman"/>
          <w:sz w:val="36"/>
          <w:szCs w:val="28"/>
        </w:rPr>
        <w:t>бразовательное</w:t>
      </w:r>
      <w:r>
        <w:rPr>
          <w:rFonts w:ascii="Times New Roman" w:hAnsi="Times New Roman" w:cs="Times New Roman"/>
          <w:sz w:val="36"/>
          <w:szCs w:val="28"/>
        </w:rPr>
        <w:t xml:space="preserve"> учреждение</w:t>
      </w:r>
    </w:p>
    <w:p w:rsidR="00395548" w:rsidRPr="00C93CFD" w:rsidRDefault="00395548" w:rsidP="00395548">
      <w:pPr>
        <w:jc w:val="center"/>
        <w:rPr>
          <w:rFonts w:ascii="Times New Roman" w:hAnsi="Times New Roman" w:cs="Times New Roman"/>
          <w:sz w:val="36"/>
          <w:szCs w:val="28"/>
        </w:rPr>
      </w:pPr>
      <w:r w:rsidRPr="00C93CFD">
        <w:rPr>
          <w:rFonts w:ascii="Times New Roman" w:hAnsi="Times New Roman" w:cs="Times New Roman"/>
          <w:sz w:val="36"/>
          <w:szCs w:val="28"/>
        </w:rPr>
        <w:t>детский сад №9 комбинированного вида</w:t>
      </w:r>
    </w:p>
    <w:p w:rsidR="00395548" w:rsidRPr="00C93CFD" w:rsidRDefault="00395548" w:rsidP="00395548">
      <w:pPr>
        <w:jc w:val="center"/>
        <w:rPr>
          <w:rFonts w:ascii="Times New Roman" w:hAnsi="Times New Roman" w:cs="Times New Roman"/>
          <w:sz w:val="36"/>
          <w:szCs w:val="28"/>
        </w:rPr>
      </w:pPr>
      <w:r w:rsidRPr="00C93CFD">
        <w:rPr>
          <w:rFonts w:ascii="Times New Roman" w:hAnsi="Times New Roman" w:cs="Times New Roman"/>
          <w:sz w:val="36"/>
          <w:szCs w:val="28"/>
        </w:rPr>
        <w:t>Пушкинского района</w:t>
      </w:r>
      <w:r>
        <w:rPr>
          <w:rFonts w:ascii="Times New Roman" w:hAnsi="Times New Roman" w:cs="Times New Roman"/>
          <w:sz w:val="36"/>
          <w:szCs w:val="28"/>
        </w:rPr>
        <w:t xml:space="preserve"> Санкт- Петербурга</w:t>
      </w:r>
    </w:p>
    <w:p w:rsidR="00395548" w:rsidRDefault="00395548" w:rsidP="00395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548" w:rsidRDefault="00395548" w:rsidP="00395548">
      <w:pPr>
        <w:rPr>
          <w:rFonts w:ascii="Times New Roman" w:hAnsi="Times New Roman" w:cs="Times New Roman"/>
          <w:sz w:val="28"/>
          <w:szCs w:val="28"/>
        </w:rPr>
      </w:pPr>
    </w:p>
    <w:p w:rsidR="00395548" w:rsidRDefault="00395548" w:rsidP="00395548">
      <w:pPr>
        <w:rPr>
          <w:rFonts w:ascii="Times New Roman" w:hAnsi="Times New Roman" w:cs="Times New Roman"/>
          <w:sz w:val="32"/>
          <w:szCs w:val="32"/>
        </w:rPr>
      </w:pPr>
    </w:p>
    <w:p w:rsidR="00395548" w:rsidRPr="00C93CFD" w:rsidRDefault="00395548" w:rsidP="00395548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"Путешествие во времени. Блокада Ленинграда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548" w:rsidRDefault="00395548" w:rsidP="0039554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95548" w:rsidRPr="00C93CFD" w:rsidRDefault="00395548" w:rsidP="00395548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старший дошкольный возраст)</w:t>
      </w:r>
    </w:p>
    <w:p w:rsidR="00395548" w:rsidRPr="00ED722B" w:rsidRDefault="00395548" w:rsidP="00395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548" w:rsidRPr="00C93CFD" w:rsidRDefault="00395548" w:rsidP="00395548">
      <w:pPr>
        <w:rPr>
          <w:rFonts w:ascii="Times New Roman" w:hAnsi="Times New Roman" w:cs="Times New Roman"/>
          <w:sz w:val="32"/>
          <w:szCs w:val="28"/>
        </w:rPr>
      </w:pPr>
    </w:p>
    <w:p w:rsidR="00395548" w:rsidRPr="00C93CFD" w:rsidRDefault="00395548" w:rsidP="00395548">
      <w:pPr>
        <w:rPr>
          <w:rFonts w:ascii="Times New Roman" w:hAnsi="Times New Roman" w:cs="Times New Roman"/>
          <w:sz w:val="32"/>
          <w:szCs w:val="28"/>
        </w:rPr>
      </w:pPr>
      <w:r w:rsidRPr="00C93CFD">
        <w:rPr>
          <w:rFonts w:ascii="Times New Roman" w:hAnsi="Times New Roman" w:cs="Times New Roman"/>
          <w:sz w:val="32"/>
          <w:szCs w:val="28"/>
        </w:rPr>
        <w:t xml:space="preserve">                       </w:t>
      </w:r>
      <w:r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395548" w:rsidRPr="00C93CFD" w:rsidRDefault="00395548" w:rsidP="00395548">
      <w:pPr>
        <w:rPr>
          <w:rFonts w:ascii="Times New Roman" w:hAnsi="Times New Roman" w:cs="Times New Roman"/>
          <w:sz w:val="32"/>
          <w:szCs w:val="28"/>
        </w:rPr>
      </w:pPr>
      <w:r w:rsidRPr="00C93CFD">
        <w:rPr>
          <w:rFonts w:ascii="Times New Roman" w:hAnsi="Times New Roman" w:cs="Times New Roman"/>
          <w:sz w:val="32"/>
          <w:szCs w:val="28"/>
        </w:rPr>
        <w:t xml:space="preserve">                           </w:t>
      </w:r>
    </w:p>
    <w:p w:rsidR="00395548" w:rsidRPr="00C93CFD" w:rsidRDefault="00395548" w:rsidP="00395548">
      <w:pPr>
        <w:rPr>
          <w:rFonts w:ascii="Times New Roman" w:hAnsi="Times New Roman" w:cs="Times New Roman"/>
          <w:i/>
          <w:sz w:val="28"/>
          <w:szCs w:val="28"/>
        </w:rPr>
      </w:pPr>
      <w:r w:rsidRPr="00C93CFD">
        <w:rPr>
          <w:rFonts w:ascii="Times New Roman" w:hAnsi="Times New Roman" w:cs="Times New Roman"/>
          <w:sz w:val="40"/>
          <w:szCs w:val="28"/>
        </w:rPr>
        <w:t xml:space="preserve">               </w:t>
      </w:r>
    </w:p>
    <w:p w:rsidR="00395548" w:rsidRPr="00C93CFD" w:rsidRDefault="00395548" w:rsidP="00395548">
      <w:pPr>
        <w:rPr>
          <w:rFonts w:ascii="Times New Roman" w:hAnsi="Times New Roman" w:cs="Times New Roman"/>
          <w:i/>
          <w:sz w:val="28"/>
          <w:szCs w:val="28"/>
        </w:rPr>
      </w:pPr>
    </w:p>
    <w:p w:rsidR="00395548" w:rsidRPr="00C93CFD" w:rsidRDefault="00395548" w:rsidP="00395548">
      <w:pPr>
        <w:rPr>
          <w:rFonts w:ascii="Times New Roman" w:hAnsi="Times New Roman" w:cs="Times New Roman"/>
          <w:i/>
          <w:sz w:val="28"/>
          <w:szCs w:val="28"/>
        </w:rPr>
      </w:pPr>
    </w:p>
    <w:p w:rsidR="00395548" w:rsidRPr="00C93CFD" w:rsidRDefault="00395548" w:rsidP="00395548">
      <w:pPr>
        <w:rPr>
          <w:rFonts w:ascii="Times New Roman" w:hAnsi="Times New Roman" w:cs="Times New Roman"/>
          <w:i/>
          <w:sz w:val="28"/>
          <w:szCs w:val="28"/>
        </w:rPr>
      </w:pPr>
    </w:p>
    <w:p w:rsidR="00395548" w:rsidRPr="008A7C8D" w:rsidRDefault="00395548" w:rsidP="00395548">
      <w:pPr>
        <w:tabs>
          <w:tab w:val="left" w:pos="7458"/>
        </w:tabs>
        <w:rPr>
          <w:rFonts w:ascii="Times New Roman" w:hAnsi="Times New Roman" w:cs="Times New Roman"/>
          <w:b/>
        </w:rPr>
      </w:pPr>
      <w:r w:rsidRPr="00C93C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A7C8D">
        <w:rPr>
          <w:rFonts w:ascii="Times New Roman" w:hAnsi="Times New Roman" w:cs="Times New Roman"/>
          <w:b/>
        </w:rPr>
        <w:t>втор- составитель:</w:t>
      </w:r>
    </w:p>
    <w:p w:rsidR="00395548" w:rsidRPr="008A7C8D" w:rsidRDefault="00395548" w:rsidP="00395548">
      <w:pPr>
        <w:rPr>
          <w:rFonts w:ascii="Times New Roman" w:hAnsi="Times New Roman" w:cs="Times New Roman"/>
          <w:b/>
        </w:rPr>
      </w:pPr>
      <w:r w:rsidRPr="008A7C8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воспитатель первой </w:t>
      </w:r>
      <w:r w:rsidRPr="008A7C8D">
        <w:rPr>
          <w:rFonts w:ascii="Times New Roman" w:hAnsi="Times New Roman" w:cs="Times New Roman"/>
          <w:b/>
        </w:rPr>
        <w:t xml:space="preserve">категории </w:t>
      </w:r>
    </w:p>
    <w:p w:rsidR="00395548" w:rsidRPr="008A7C8D" w:rsidRDefault="00395548" w:rsidP="00395548">
      <w:pPr>
        <w:rPr>
          <w:rFonts w:ascii="Times New Roman" w:hAnsi="Times New Roman" w:cs="Times New Roman"/>
          <w:b/>
        </w:rPr>
      </w:pPr>
      <w:r w:rsidRPr="008A7C8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Алексеева Наталья Сергеевна </w:t>
      </w:r>
    </w:p>
    <w:p w:rsidR="00395548" w:rsidRPr="00C93CFD" w:rsidRDefault="00395548" w:rsidP="00395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95548" w:rsidRPr="00C93CFD" w:rsidRDefault="00395548" w:rsidP="00395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93CFD">
        <w:rPr>
          <w:rFonts w:ascii="Times New Roman" w:hAnsi="Times New Roman" w:cs="Times New Roman"/>
          <w:sz w:val="28"/>
          <w:szCs w:val="28"/>
        </w:rPr>
        <w:t>г.Санкт- Петербург-Пушкин</w:t>
      </w:r>
    </w:p>
    <w:p w:rsidR="00395548" w:rsidRPr="00BB6BE7" w:rsidRDefault="00395548" w:rsidP="0039554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93CF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2014</w:t>
      </w:r>
      <w:r w:rsidRPr="00C93CFD">
        <w:rPr>
          <w:rFonts w:ascii="Times New Roman" w:hAnsi="Times New Roman" w:cs="Times New Roman"/>
          <w:sz w:val="28"/>
          <w:szCs w:val="28"/>
        </w:rPr>
        <w:t>г</w:t>
      </w:r>
      <w:r w:rsidRPr="00C93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49553F" w:rsidRPr="00A4121A" w:rsidRDefault="0049553F" w:rsidP="00A9664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:</w:t>
      </w:r>
      <w:r w:rsidR="00A4121A">
        <w:rPr>
          <w:rFonts w:ascii="Times New Roman" w:hAnsi="Times New Roman" w:cs="Times New Roman"/>
          <w:b/>
          <w:sz w:val="28"/>
        </w:rPr>
        <w:t xml:space="preserve"> </w:t>
      </w:r>
      <w:r w:rsidR="00A4121A" w:rsidRPr="00A4121A">
        <w:rPr>
          <w:rFonts w:ascii="Times New Roman" w:hAnsi="Times New Roman" w:cs="Times New Roman"/>
          <w:sz w:val="28"/>
        </w:rPr>
        <w:t>продолжать расширять знания детей о ВОВ</w:t>
      </w:r>
    </w:p>
    <w:p w:rsidR="00A9664C" w:rsidRDefault="00A9664C" w:rsidP="00A9664C">
      <w:pPr>
        <w:ind w:left="360"/>
        <w:rPr>
          <w:rFonts w:ascii="Times New Roman" w:hAnsi="Times New Roman" w:cs="Times New Roman"/>
          <w:b/>
          <w:sz w:val="28"/>
        </w:rPr>
      </w:pPr>
      <w:r w:rsidRPr="00A9664C">
        <w:rPr>
          <w:rFonts w:ascii="Times New Roman" w:hAnsi="Times New Roman" w:cs="Times New Roman"/>
          <w:b/>
          <w:sz w:val="28"/>
        </w:rPr>
        <w:t>Задачи</w:t>
      </w:r>
      <w:r w:rsidR="0049553F">
        <w:rPr>
          <w:rFonts w:ascii="Times New Roman" w:hAnsi="Times New Roman" w:cs="Times New Roman"/>
          <w:b/>
          <w:sz w:val="28"/>
        </w:rPr>
        <w:t>:</w:t>
      </w:r>
    </w:p>
    <w:p w:rsidR="0049553F" w:rsidRDefault="0049553F" w:rsidP="00A9664C">
      <w:pPr>
        <w:ind w:left="360"/>
        <w:rPr>
          <w:rFonts w:ascii="Times New Roman" w:hAnsi="Times New Roman" w:cs="Times New Roman"/>
          <w:b/>
          <w:i/>
          <w:sz w:val="28"/>
        </w:rPr>
      </w:pPr>
      <w:r w:rsidRPr="0049553F">
        <w:rPr>
          <w:rFonts w:ascii="Times New Roman" w:hAnsi="Times New Roman" w:cs="Times New Roman"/>
          <w:b/>
          <w:i/>
          <w:sz w:val="28"/>
        </w:rPr>
        <w:t>образовательные</w:t>
      </w:r>
    </w:p>
    <w:p w:rsidR="00A4121A" w:rsidRPr="00A4121A" w:rsidRDefault="00A4121A" w:rsidP="00A4121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4121A">
        <w:rPr>
          <w:rFonts w:ascii="Times New Roman" w:hAnsi="Times New Roman" w:cs="Times New Roman"/>
          <w:sz w:val="28"/>
        </w:rPr>
        <w:t>формировать</w:t>
      </w:r>
      <w:r w:rsidR="00647E98">
        <w:rPr>
          <w:rFonts w:ascii="Times New Roman" w:hAnsi="Times New Roman" w:cs="Times New Roman"/>
          <w:sz w:val="28"/>
        </w:rPr>
        <w:t xml:space="preserve"> у детей  понятие </w:t>
      </w:r>
      <w:r w:rsidR="00CE5E8B">
        <w:rPr>
          <w:rFonts w:ascii="Times New Roman" w:hAnsi="Times New Roman" w:cs="Times New Roman"/>
          <w:sz w:val="28"/>
        </w:rPr>
        <w:t>исторической важности событий своей страны</w:t>
      </w:r>
    </w:p>
    <w:p w:rsidR="00A4121A" w:rsidRPr="00A4121A" w:rsidRDefault="00A4121A" w:rsidP="00A4121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4121A">
        <w:rPr>
          <w:rFonts w:ascii="Times New Roman" w:hAnsi="Times New Roman" w:cs="Times New Roman"/>
          <w:sz w:val="28"/>
        </w:rPr>
        <w:t>систематизировать</w:t>
      </w:r>
      <w:r>
        <w:rPr>
          <w:rFonts w:ascii="Times New Roman" w:hAnsi="Times New Roman" w:cs="Times New Roman"/>
          <w:sz w:val="28"/>
        </w:rPr>
        <w:t xml:space="preserve"> знания о ВОВ</w:t>
      </w:r>
    </w:p>
    <w:p w:rsidR="00A4121A" w:rsidRPr="00A4121A" w:rsidRDefault="00A4121A" w:rsidP="00A4121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4121A">
        <w:rPr>
          <w:rFonts w:ascii="Times New Roman" w:hAnsi="Times New Roman" w:cs="Times New Roman"/>
          <w:sz w:val="28"/>
        </w:rPr>
        <w:t>расширять</w:t>
      </w:r>
      <w:r w:rsidR="00647E98">
        <w:rPr>
          <w:rFonts w:ascii="Times New Roman" w:hAnsi="Times New Roman" w:cs="Times New Roman"/>
          <w:sz w:val="28"/>
        </w:rPr>
        <w:t xml:space="preserve"> и активизировать словарь</w:t>
      </w:r>
    </w:p>
    <w:p w:rsidR="0049553F" w:rsidRDefault="0049553F" w:rsidP="00A9664C">
      <w:pPr>
        <w:ind w:left="360"/>
        <w:rPr>
          <w:rFonts w:ascii="Times New Roman" w:hAnsi="Times New Roman" w:cs="Times New Roman"/>
          <w:b/>
          <w:i/>
          <w:sz w:val="28"/>
        </w:rPr>
      </w:pPr>
      <w:r w:rsidRPr="0049553F">
        <w:rPr>
          <w:rFonts w:ascii="Times New Roman" w:hAnsi="Times New Roman" w:cs="Times New Roman"/>
          <w:b/>
          <w:i/>
          <w:sz w:val="28"/>
        </w:rPr>
        <w:t>воспитательные</w:t>
      </w:r>
    </w:p>
    <w:p w:rsidR="00A4121A" w:rsidRPr="00A4121A" w:rsidRDefault="00A4121A" w:rsidP="00A4121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A4121A">
        <w:rPr>
          <w:rFonts w:ascii="Times New Roman" w:hAnsi="Times New Roman" w:cs="Times New Roman"/>
          <w:sz w:val="28"/>
        </w:rPr>
        <w:t>пробудить</w:t>
      </w:r>
      <w:r>
        <w:rPr>
          <w:rFonts w:ascii="Times New Roman" w:hAnsi="Times New Roman" w:cs="Times New Roman"/>
          <w:sz w:val="28"/>
        </w:rPr>
        <w:t xml:space="preserve"> у детей </w:t>
      </w:r>
      <w:r w:rsidRPr="00A4121A">
        <w:rPr>
          <w:rFonts w:ascii="Times New Roman" w:hAnsi="Times New Roman" w:cs="Times New Roman"/>
          <w:sz w:val="28"/>
        </w:rPr>
        <w:t xml:space="preserve"> любовь</w:t>
      </w:r>
      <w:r>
        <w:rPr>
          <w:rFonts w:ascii="Times New Roman" w:hAnsi="Times New Roman" w:cs="Times New Roman"/>
          <w:sz w:val="28"/>
        </w:rPr>
        <w:t xml:space="preserve"> к своей Родине, чувство гордости за свой народ, его боевые заслуги</w:t>
      </w:r>
    </w:p>
    <w:p w:rsidR="00A4121A" w:rsidRPr="00A4121A" w:rsidRDefault="00A4121A" w:rsidP="00A4121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A4121A">
        <w:rPr>
          <w:rFonts w:ascii="Times New Roman" w:hAnsi="Times New Roman" w:cs="Times New Roman"/>
          <w:sz w:val="28"/>
        </w:rPr>
        <w:t>вызвать интерес</w:t>
      </w:r>
      <w:r>
        <w:rPr>
          <w:rFonts w:ascii="Times New Roman" w:hAnsi="Times New Roman" w:cs="Times New Roman"/>
          <w:sz w:val="28"/>
        </w:rPr>
        <w:t xml:space="preserve"> к истории своей страны</w:t>
      </w:r>
    </w:p>
    <w:p w:rsidR="00A4121A" w:rsidRDefault="00A4121A" w:rsidP="00A4121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4121A">
        <w:rPr>
          <w:rFonts w:ascii="Times New Roman" w:hAnsi="Times New Roman" w:cs="Times New Roman"/>
          <w:sz w:val="28"/>
          <w:szCs w:val="28"/>
        </w:rPr>
        <w:t>способствовать развитию навыков сотрудничества и взаимодействия в совместной деятельности</w:t>
      </w:r>
    </w:p>
    <w:p w:rsidR="00A4121A" w:rsidRPr="00A4121A" w:rsidRDefault="00A4121A" w:rsidP="00A4121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64C">
        <w:rPr>
          <w:rFonts w:ascii="Times New Roman" w:hAnsi="Times New Roman" w:cs="Times New Roman"/>
          <w:sz w:val="28"/>
        </w:rPr>
        <w:t>приобщить к прошлому и настоящему через связь поколений</w:t>
      </w:r>
    </w:p>
    <w:p w:rsidR="00A4121A" w:rsidRPr="00A4121A" w:rsidRDefault="00A4121A" w:rsidP="00A4121A">
      <w:pPr>
        <w:pStyle w:val="a4"/>
        <w:ind w:left="1080"/>
        <w:rPr>
          <w:rFonts w:ascii="Times New Roman" w:hAnsi="Times New Roman" w:cs="Times New Roman"/>
          <w:b/>
          <w:i/>
          <w:sz w:val="28"/>
        </w:rPr>
      </w:pPr>
    </w:p>
    <w:p w:rsidR="0049553F" w:rsidRDefault="0049553F" w:rsidP="00A9664C">
      <w:pPr>
        <w:ind w:left="360"/>
        <w:rPr>
          <w:rFonts w:ascii="Times New Roman" w:hAnsi="Times New Roman" w:cs="Times New Roman"/>
          <w:b/>
          <w:i/>
          <w:sz w:val="28"/>
        </w:rPr>
      </w:pPr>
      <w:r w:rsidRPr="0049553F">
        <w:rPr>
          <w:rFonts w:ascii="Times New Roman" w:hAnsi="Times New Roman" w:cs="Times New Roman"/>
          <w:b/>
          <w:i/>
          <w:sz w:val="28"/>
        </w:rPr>
        <w:t>развивающие</w:t>
      </w:r>
    </w:p>
    <w:p w:rsidR="00A4121A" w:rsidRPr="00A4121A" w:rsidRDefault="00A4121A" w:rsidP="00A4121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A4121A">
        <w:rPr>
          <w:rFonts w:ascii="Times New Roman" w:hAnsi="Times New Roman" w:cs="Times New Roman"/>
          <w:sz w:val="28"/>
        </w:rPr>
        <w:t>способствовать развитию познавательной активности, речи</w:t>
      </w:r>
    </w:p>
    <w:p w:rsidR="00A4121A" w:rsidRDefault="00A4121A" w:rsidP="00A4121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уждать нравственные качества личности</w:t>
      </w:r>
    </w:p>
    <w:p w:rsidR="00A4121A" w:rsidRPr="00A4121A" w:rsidRDefault="00A4121A" w:rsidP="00A4121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ствовать развитию памяти, логического мышления</w:t>
      </w:r>
    </w:p>
    <w:p w:rsidR="00A9664C" w:rsidRPr="00A9664C" w:rsidRDefault="00A9664C" w:rsidP="00A4121A">
      <w:pPr>
        <w:pStyle w:val="a4"/>
        <w:ind w:left="1080"/>
        <w:rPr>
          <w:rFonts w:ascii="Times New Roman" w:hAnsi="Times New Roman" w:cs="Times New Roman"/>
          <w:sz w:val="28"/>
        </w:rPr>
      </w:pPr>
    </w:p>
    <w:p w:rsidR="00A9664C" w:rsidRDefault="00A9664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A9664C">
        <w:rPr>
          <w:rFonts w:ascii="Times New Roman" w:hAnsi="Times New Roman" w:cs="Times New Roman"/>
          <w:b/>
          <w:sz w:val="28"/>
        </w:rPr>
        <w:t>едагогические технологии</w:t>
      </w:r>
    </w:p>
    <w:p w:rsidR="00A9664C" w:rsidRDefault="00A9664C" w:rsidP="00A9664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немотехника</w:t>
      </w:r>
    </w:p>
    <w:p w:rsidR="00A9664C" w:rsidRDefault="00A9664C" w:rsidP="00A9664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ология музыкального воздействия</w:t>
      </w:r>
    </w:p>
    <w:p w:rsidR="00A9664C" w:rsidRDefault="00A9664C" w:rsidP="00A9664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здоровьесберегающ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технология</w:t>
      </w:r>
    </w:p>
    <w:p w:rsidR="0049553F" w:rsidRDefault="0049553F" w:rsidP="00A9664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 -коммуникативная</w:t>
      </w:r>
    </w:p>
    <w:p w:rsidR="0049553F" w:rsidRPr="00A9664C" w:rsidRDefault="0049553F" w:rsidP="00395548">
      <w:pPr>
        <w:pStyle w:val="a4"/>
        <w:rPr>
          <w:rFonts w:ascii="Times New Roman" w:hAnsi="Times New Roman" w:cs="Times New Roman"/>
          <w:b/>
          <w:sz w:val="28"/>
        </w:rPr>
      </w:pPr>
    </w:p>
    <w:p w:rsidR="00A9664C" w:rsidRDefault="00A9664C">
      <w:pPr>
        <w:rPr>
          <w:rFonts w:ascii="Times New Roman" w:hAnsi="Times New Roman" w:cs="Times New Roman"/>
          <w:sz w:val="28"/>
          <w:u w:val="single"/>
        </w:rPr>
      </w:pPr>
      <w:r w:rsidRPr="00A9664C">
        <w:rPr>
          <w:rFonts w:ascii="Times New Roman" w:hAnsi="Times New Roman" w:cs="Times New Roman"/>
          <w:sz w:val="28"/>
          <w:u w:val="single"/>
        </w:rPr>
        <w:t>Предварительная работа</w:t>
      </w:r>
    </w:p>
    <w:p w:rsidR="00A9664C" w:rsidRPr="002929D0" w:rsidRDefault="00A9664C" w:rsidP="002929D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9664C">
        <w:rPr>
          <w:rFonts w:ascii="Times New Roman" w:hAnsi="Times New Roman" w:cs="Times New Roman"/>
          <w:sz w:val="28"/>
        </w:rPr>
        <w:t>чтение художественной литерат</w:t>
      </w:r>
      <w:r w:rsidR="002929D0">
        <w:rPr>
          <w:rFonts w:ascii="Times New Roman" w:hAnsi="Times New Roman" w:cs="Times New Roman"/>
          <w:sz w:val="28"/>
        </w:rPr>
        <w:t>уры</w:t>
      </w:r>
    </w:p>
    <w:p w:rsidR="00A9664C" w:rsidRDefault="00EA7E3B" w:rsidP="00A9664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жественно- творческая деятельность</w:t>
      </w:r>
    </w:p>
    <w:p w:rsidR="00EA7E3B" w:rsidRDefault="00EA7E3B" w:rsidP="00A9664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ушание музыкальных произведений, посвящённых блокадному Ленинграду: </w:t>
      </w:r>
      <w:proofErr w:type="spellStart"/>
      <w:r>
        <w:rPr>
          <w:rFonts w:ascii="Times New Roman" w:hAnsi="Times New Roman" w:cs="Times New Roman"/>
          <w:sz w:val="28"/>
        </w:rPr>
        <w:t>Э.Хиль</w:t>
      </w:r>
      <w:proofErr w:type="spellEnd"/>
      <w:r>
        <w:rPr>
          <w:rFonts w:ascii="Times New Roman" w:hAnsi="Times New Roman" w:cs="Times New Roman"/>
          <w:sz w:val="28"/>
        </w:rPr>
        <w:t xml:space="preserve">  "Медаль за оборону Ленинграда", "Баллада о </w:t>
      </w:r>
      <w:r>
        <w:rPr>
          <w:rFonts w:ascii="Times New Roman" w:hAnsi="Times New Roman" w:cs="Times New Roman"/>
          <w:sz w:val="28"/>
        </w:rPr>
        <w:lastRenderedPageBreak/>
        <w:t>ледовой трас</w:t>
      </w:r>
      <w:r w:rsidR="00395548">
        <w:rPr>
          <w:rFonts w:ascii="Times New Roman" w:hAnsi="Times New Roman" w:cs="Times New Roman"/>
          <w:sz w:val="28"/>
        </w:rPr>
        <w:t>се";</w:t>
      </w:r>
      <w:r w:rsidR="00214C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.Толку</w:t>
      </w:r>
      <w:r w:rsidR="00873767">
        <w:rPr>
          <w:rFonts w:ascii="Times New Roman" w:hAnsi="Times New Roman" w:cs="Times New Roman"/>
          <w:sz w:val="28"/>
        </w:rPr>
        <w:t>нова</w:t>
      </w:r>
      <w:proofErr w:type="spellEnd"/>
      <w:r w:rsidR="00214C9B">
        <w:rPr>
          <w:rFonts w:ascii="Times New Roman" w:hAnsi="Times New Roman" w:cs="Times New Roman"/>
          <w:sz w:val="28"/>
        </w:rPr>
        <w:t xml:space="preserve"> </w:t>
      </w:r>
      <w:r w:rsidR="00873767">
        <w:rPr>
          <w:rFonts w:ascii="Times New Roman" w:hAnsi="Times New Roman" w:cs="Times New Roman"/>
          <w:sz w:val="28"/>
        </w:rPr>
        <w:t>"</w:t>
      </w:r>
      <w:r w:rsidR="00214C9B">
        <w:rPr>
          <w:rFonts w:ascii="Times New Roman" w:hAnsi="Times New Roman" w:cs="Times New Roman"/>
          <w:sz w:val="28"/>
        </w:rPr>
        <w:t>Дети Ленинграда</w:t>
      </w:r>
      <w:r w:rsidR="00873767">
        <w:rPr>
          <w:rFonts w:ascii="Times New Roman" w:hAnsi="Times New Roman" w:cs="Times New Roman"/>
          <w:sz w:val="28"/>
        </w:rPr>
        <w:t>"; звучание метрон</w:t>
      </w:r>
      <w:r w:rsidR="00214C9B">
        <w:rPr>
          <w:rFonts w:ascii="Times New Roman" w:hAnsi="Times New Roman" w:cs="Times New Roman"/>
          <w:sz w:val="28"/>
        </w:rPr>
        <w:t xml:space="preserve">ома; </w:t>
      </w:r>
      <w:r w:rsidR="00873767">
        <w:rPr>
          <w:rFonts w:ascii="Times New Roman" w:hAnsi="Times New Roman" w:cs="Times New Roman"/>
          <w:sz w:val="28"/>
        </w:rPr>
        <w:t xml:space="preserve"> </w:t>
      </w:r>
      <w:r w:rsidR="00586578">
        <w:rPr>
          <w:rFonts w:ascii="Times New Roman" w:hAnsi="Times New Roman" w:cs="Times New Roman"/>
          <w:sz w:val="28"/>
        </w:rPr>
        <w:t>Д.</w:t>
      </w:r>
      <w:r w:rsidR="00873767">
        <w:rPr>
          <w:rFonts w:ascii="Times New Roman" w:hAnsi="Times New Roman" w:cs="Times New Roman"/>
          <w:sz w:val="28"/>
        </w:rPr>
        <w:t>Шостакович "Ленинградская симфония "</w:t>
      </w:r>
    </w:p>
    <w:p w:rsidR="00EA7E3B" w:rsidRDefault="00EA7E3B" w:rsidP="00A9664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медали "За оборону Ленинграда", ленточки ленинградской блокады</w:t>
      </w:r>
    </w:p>
    <w:p w:rsidR="00EA7E3B" w:rsidRPr="00586578" w:rsidRDefault="00EA7E3B" w:rsidP="0058657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учивание стихотворений о блокаде</w:t>
      </w:r>
    </w:p>
    <w:p w:rsidR="00EA7E3B" w:rsidRDefault="00EA7E3B" w:rsidP="00A9664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ие </w:t>
      </w:r>
      <w:proofErr w:type="spellStart"/>
      <w:r>
        <w:rPr>
          <w:rFonts w:ascii="Times New Roman" w:hAnsi="Times New Roman" w:cs="Times New Roman"/>
          <w:sz w:val="28"/>
        </w:rPr>
        <w:t>мнемотаблиц</w:t>
      </w:r>
      <w:proofErr w:type="spellEnd"/>
      <w:r>
        <w:rPr>
          <w:rFonts w:ascii="Times New Roman" w:hAnsi="Times New Roman" w:cs="Times New Roman"/>
          <w:sz w:val="28"/>
        </w:rPr>
        <w:t xml:space="preserve"> о блокаде</w:t>
      </w:r>
    </w:p>
    <w:p w:rsidR="00873767" w:rsidRDefault="00873767" w:rsidP="00A9664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езентация " Осаждённый город"</w:t>
      </w:r>
    </w:p>
    <w:p w:rsidR="0063491F" w:rsidRDefault="0063491F" w:rsidP="00A9664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 "Был город фронт,  была блокада"</w:t>
      </w:r>
    </w:p>
    <w:p w:rsidR="0063491F" w:rsidRPr="00A9664C" w:rsidRDefault="0063491F" w:rsidP="00A9664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жественно -творческая деятельность</w:t>
      </w:r>
    </w:p>
    <w:p w:rsidR="005E138E" w:rsidRDefault="0049553F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борудование</w:t>
      </w:r>
      <w:r w:rsidR="003205DB">
        <w:rPr>
          <w:rFonts w:ascii="Times New Roman" w:hAnsi="Times New Roman" w:cs="Times New Roman"/>
          <w:b/>
          <w:sz w:val="28"/>
          <w:u w:val="single"/>
        </w:rPr>
        <w:t>:</w:t>
      </w:r>
    </w:p>
    <w:p w:rsidR="003205DB" w:rsidRDefault="003205DB" w:rsidP="003205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205DB">
        <w:rPr>
          <w:rFonts w:ascii="Times New Roman" w:hAnsi="Times New Roman" w:cs="Times New Roman"/>
          <w:sz w:val="28"/>
        </w:rPr>
        <w:t>белые буквы БЛОКАДА</w:t>
      </w:r>
    </w:p>
    <w:p w:rsidR="003205DB" w:rsidRPr="003205DB" w:rsidRDefault="003205DB" w:rsidP="003205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205DB">
        <w:rPr>
          <w:rFonts w:ascii="Times New Roman" w:hAnsi="Times New Roman" w:cs="Times New Roman"/>
          <w:sz w:val="28"/>
        </w:rPr>
        <w:t xml:space="preserve">цветная </w:t>
      </w:r>
      <w:r>
        <w:rPr>
          <w:rFonts w:ascii="Times New Roman" w:hAnsi="Times New Roman" w:cs="Times New Roman"/>
          <w:sz w:val="28"/>
        </w:rPr>
        <w:t>двусторонняя</w:t>
      </w:r>
      <w:r w:rsidRPr="003205DB">
        <w:rPr>
          <w:rFonts w:ascii="Times New Roman" w:hAnsi="Times New Roman" w:cs="Times New Roman"/>
          <w:sz w:val="28"/>
        </w:rPr>
        <w:t xml:space="preserve"> тонированная бумага А-4</w:t>
      </w:r>
    </w:p>
    <w:p w:rsidR="003205DB" w:rsidRPr="003205DB" w:rsidRDefault="003205DB" w:rsidP="003205D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</w:rPr>
        <w:t xml:space="preserve"> установка</w:t>
      </w:r>
    </w:p>
    <w:p w:rsidR="003205DB" w:rsidRPr="003205DB" w:rsidRDefault="003205DB" w:rsidP="003205D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ленточки ленинградской победы</w:t>
      </w:r>
    </w:p>
    <w:p w:rsidR="003205DB" w:rsidRPr="003205DB" w:rsidRDefault="003205DB" w:rsidP="003205D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бруч</w:t>
      </w:r>
    </w:p>
    <w:p w:rsidR="00520372" w:rsidRPr="003205DB" w:rsidRDefault="00586578" w:rsidP="003205D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куклы в  зимней одежде 40-х г.</w:t>
      </w:r>
    </w:p>
    <w:p w:rsidR="003205DB" w:rsidRPr="0049553F" w:rsidRDefault="003205DB" w:rsidP="003205D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карандаши, фломастеры</w:t>
      </w:r>
    </w:p>
    <w:p w:rsidR="0049553F" w:rsidRPr="00586578" w:rsidRDefault="00BB6BE7" w:rsidP="003205D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86578">
        <w:rPr>
          <w:rFonts w:ascii="Times New Roman" w:hAnsi="Times New Roman" w:cs="Times New Roman"/>
          <w:sz w:val="28"/>
        </w:rPr>
        <w:t>"Блокада"</w:t>
      </w:r>
    </w:p>
    <w:p w:rsidR="00586578" w:rsidRPr="0063491F" w:rsidRDefault="00586578" w:rsidP="003205D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книги о блокаде и Великой Отечественной войне</w:t>
      </w:r>
    </w:p>
    <w:p w:rsidR="0063491F" w:rsidRPr="009B69FC" w:rsidRDefault="0063491F" w:rsidP="003205D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разрезные картинки по теме</w:t>
      </w:r>
    </w:p>
    <w:p w:rsidR="009B69FC" w:rsidRPr="003205DB" w:rsidRDefault="009B69FC" w:rsidP="003205D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"льдинки из бумаги"</w:t>
      </w:r>
    </w:p>
    <w:p w:rsidR="003205DB" w:rsidRDefault="003205DB">
      <w:pPr>
        <w:rPr>
          <w:rFonts w:ascii="Times New Roman" w:hAnsi="Times New Roman" w:cs="Times New Roman"/>
          <w:b/>
          <w:sz w:val="28"/>
          <w:u w:val="single"/>
        </w:rPr>
      </w:pPr>
    </w:p>
    <w:p w:rsidR="003205DB" w:rsidRDefault="00647E9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Интеграция образовательных областей</w:t>
      </w:r>
    </w:p>
    <w:p w:rsidR="00647E98" w:rsidRPr="00C93CFD" w:rsidRDefault="00647E98" w:rsidP="00647E98">
      <w:pPr>
        <w:rPr>
          <w:rFonts w:ascii="Times New Roman" w:hAnsi="Times New Roman" w:cs="Times New Roman"/>
          <w:sz w:val="28"/>
          <w:szCs w:val="28"/>
        </w:rPr>
      </w:pPr>
      <w:r w:rsidRPr="00C93CFD">
        <w:rPr>
          <w:rFonts w:ascii="Times New Roman" w:hAnsi="Times New Roman" w:cs="Times New Roman"/>
          <w:i/>
          <w:sz w:val="28"/>
          <w:szCs w:val="28"/>
        </w:rPr>
        <w:t>познание, коммуникация, музыка, здоровье, социализация</w:t>
      </w:r>
      <w:r>
        <w:rPr>
          <w:rFonts w:ascii="Times New Roman" w:hAnsi="Times New Roman" w:cs="Times New Roman"/>
          <w:i/>
          <w:sz w:val="28"/>
          <w:szCs w:val="28"/>
        </w:rPr>
        <w:t>, труд</w:t>
      </w:r>
    </w:p>
    <w:p w:rsidR="00647E98" w:rsidRPr="00C93CFD" w:rsidRDefault="00647E98" w:rsidP="00647E98">
      <w:pPr>
        <w:rPr>
          <w:rFonts w:ascii="Times New Roman" w:hAnsi="Times New Roman" w:cs="Times New Roman"/>
          <w:i/>
          <w:sz w:val="28"/>
          <w:szCs w:val="28"/>
        </w:rPr>
      </w:pPr>
    </w:p>
    <w:p w:rsidR="003205DB" w:rsidRDefault="003205DB">
      <w:pPr>
        <w:rPr>
          <w:rFonts w:ascii="Times New Roman" w:hAnsi="Times New Roman" w:cs="Times New Roman"/>
          <w:b/>
          <w:sz w:val="28"/>
          <w:u w:val="single"/>
        </w:rPr>
      </w:pPr>
    </w:p>
    <w:p w:rsidR="003205DB" w:rsidRDefault="003205DB">
      <w:pPr>
        <w:rPr>
          <w:rFonts w:ascii="Times New Roman" w:hAnsi="Times New Roman" w:cs="Times New Roman"/>
          <w:b/>
          <w:sz w:val="28"/>
          <w:u w:val="single"/>
        </w:rPr>
      </w:pPr>
    </w:p>
    <w:p w:rsidR="003205DB" w:rsidRDefault="003205DB">
      <w:pPr>
        <w:rPr>
          <w:rFonts w:ascii="Times New Roman" w:hAnsi="Times New Roman" w:cs="Times New Roman"/>
          <w:b/>
          <w:sz w:val="28"/>
          <w:u w:val="single"/>
        </w:rPr>
      </w:pPr>
    </w:p>
    <w:p w:rsidR="003205DB" w:rsidRDefault="003205DB">
      <w:pPr>
        <w:rPr>
          <w:rFonts w:ascii="Times New Roman" w:hAnsi="Times New Roman" w:cs="Times New Roman"/>
          <w:b/>
          <w:sz w:val="28"/>
          <w:u w:val="single"/>
        </w:rPr>
      </w:pPr>
    </w:p>
    <w:p w:rsidR="003205DB" w:rsidRDefault="003205DB">
      <w:pPr>
        <w:rPr>
          <w:rFonts w:ascii="Times New Roman" w:hAnsi="Times New Roman" w:cs="Times New Roman"/>
          <w:b/>
          <w:sz w:val="28"/>
          <w:u w:val="single"/>
        </w:rPr>
      </w:pPr>
    </w:p>
    <w:p w:rsidR="003205DB" w:rsidRDefault="003205DB">
      <w:pPr>
        <w:rPr>
          <w:rFonts w:ascii="Times New Roman" w:hAnsi="Times New Roman" w:cs="Times New Roman"/>
          <w:b/>
          <w:sz w:val="28"/>
          <w:u w:val="single"/>
        </w:rPr>
      </w:pPr>
    </w:p>
    <w:p w:rsidR="009A5ED7" w:rsidRPr="00586578" w:rsidRDefault="00873767">
      <w:pPr>
        <w:rPr>
          <w:rFonts w:ascii="Times New Roman" w:hAnsi="Times New Roman" w:cs="Times New Roman"/>
          <w:b/>
          <w:sz w:val="28"/>
          <w:u w:val="single"/>
        </w:rPr>
      </w:pPr>
      <w:r w:rsidRPr="00873767">
        <w:rPr>
          <w:rFonts w:ascii="Times New Roman" w:hAnsi="Times New Roman" w:cs="Times New Roman"/>
          <w:b/>
          <w:sz w:val="28"/>
          <w:u w:val="single"/>
        </w:rPr>
        <w:lastRenderedPageBreak/>
        <w:t>Ход</w:t>
      </w:r>
    </w:p>
    <w:p w:rsidR="003E1EF4" w:rsidRPr="00BB6BE7" w:rsidRDefault="009A5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В</w:t>
      </w:r>
      <w:r w:rsidRPr="0063491F">
        <w:rPr>
          <w:rFonts w:ascii="Times New Roman" w:hAnsi="Times New Roman" w:cs="Times New Roman"/>
          <w:b/>
          <w:sz w:val="24"/>
        </w:rPr>
        <w:t>.</w:t>
      </w:r>
      <w:r w:rsidR="0063491F" w:rsidRPr="0063491F">
        <w:rPr>
          <w:rFonts w:ascii="Times New Roman" w:hAnsi="Times New Roman" w:cs="Times New Roman"/>
          <w:b/>
          <w:sz w:val="24"/>
        </w:rPr>
        <w:t xml:space="preserve"> </w:t>
      </w:r>
      <w:r w:rsidR="0063491F" w:rsidRPr="0063491F">
        <w:rPr>
          <w:rFonts w:ascii="Times New Roman" w:hAnsi="Times New Roman" w:cs="Times New Roman"/>
          <w:sz w:val="28"/>
          <w:szCs w:val="28"/>
        </w:rPr>
        <w:t>Дети,</w:t>
      </w:r>
      <w:r w:rsidR="0063491F">
        <w:rPr>
          <w:rFonts w:ascii="Times New Roman" w:hAnsi="Times New Roman" w:cs="Times New Roman"/>
          <w:sz w:val="28"/>
          <w:szCs w:val="28"/>
        </w:rPr>
        <w:t xml:space="preserve"> </w:t>
      </w:r>
      <w:r w:rsidR="0063491F" w:rsidRPr="0063491F">
        <w:rPr>
          <w:rFonts w:ascii="Times New Roman" w:hAnsi="Times New Roman" w:cs="Times New Roman"/>
          <w:sz w:val="28"/>
          <w:szCs w:val="28"/>
        </w:rPr>
        <w:t xml:space="preserve">скоро мы вместе вами </w:t>
      </w:r>
      <w:r w:rsidR="0063491F">
        <w:rPr>
          <w:rFonts w:ascii="Times New Roman" w:hAnsi="Times New Roman" w:cs="Times New Roman"/>
          <w:sz w:val="28"/>
          <w:szCs w:val="28"/>
        </w:rPr>
        <w:t xml:space="preserve"> и со всей нашей огромной страной </w:t>
      </w:r>
      <w:r w:rsidR="0063491F" w:rsidRPr="0063491F">
        <w:rPr>
          <w:rFonts w:ascii="Times New Roman" w:hAnsi="Times New Roman" w:cs="Times New Roman"/>
          <w:sz w:val="28"/>
          <w:szCs w:val="28"/>
        </w:rPr>
        <w:t>будем отмечать</w:t>
      </w:r>
      <w:r w:rsidR="0063491F">
        <w:rPr>
          <w:rFonts w:ascii="Times New Roman" w:hAnsi="Times New Roman" w:cs="Times New Roman"/>
          <w:sz w:val="28"/>
          <w:szCs w:val="28"/>
        </w:rPr>
        <w:t xml:space="preserve"> великий праздник</w:t>
      </w:r>
      <w:r w:rsidR="003E1EF4">
        <w:rPr>
          <w:rFonts w:ascii="Times New Roman" w:hAnsi="Times New Roman" w:cs="Times New Roman"/>
          <w:sz w:val="28"/>
          <w:szCs w:val="28"/>
        </w:rPr>
        <w:t>. Что это за праздник</w:t>
      </w:r>
      <w:r w:rsidR="003E1EF4" w:rsidRPr="003E1EF4">
        <w:rPr>
          <w:rFonts w:ascii="Times New Roman" w:hAnsi="Times New Roman" w:cs="Times New Roman"/>
          <w:sz w:val="28"/>
          <w:szCs w:val="28"/>
        </w:rPr>
        <w:t>?</w:t>
      </w:r>
    </w:p>
    <w:p w:rsidR="003E1EF4" w:rsidRPr="003E1EF4" w:rsidRDefault="003E1EF4">
      <w:pPr>
        <w:rPr>
          <w:rFonts w:ascii="Times New Roman" w:hAnsi="Times New Roman" w:cs="Times New Roman"/>
          <w:b/>
          <w:sz w:val="28"/>
        </w:rPr>
      </w:pPr>
      <w:r w:rsidRPr="00520372">
        <w:rPr>
          <w:rFonts w:ascii="Times New Roman" w:hAnsi="Times New Roman" w:cs="Times New Roman"/>
          <w:b/>
          <w:sz w:val="28"/>
        </w:rPr>
        <w:t xml:space="preserve">Ответы детей. </w:t>
      </w:r>
    </w:p>
    <w:p w:rsidR="00E053D5" w:rsidRPr="00BB6BE7" w:rsidRDefault="003E1EF4">
      <w:pPr>
        <w:rPr>
          <w:rFonts w:ascii="Times New Roman" w:hAnsi="Times New Roman" w:cs="Times New Roman"/>
          <w:sz w:val="28"/>
        </w:rPr>
      </w:pPr>
      <w:r w:rsidRPr="003E1EF4">
        <w:rPr>
          <w:rFonts w:ascii="Times New Roman" w:hAnsi="Times New Roman" w:cs="Times New Roman"/>
          <w:b/>
          <w:sz w:val="28"/>
        </w:rPr>
        <w:t>В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3E1EF4">
        <w:rPr>
          <w:rFonts w:ascii="Times New Roman" w:hAnsi="Times New Roman" w:cs="Times New Roman"/>
          <w:sz w:val="28"/>
        </w:rPr>
        <w:t>Верно!</w:t>
      </w:r>
      <w:r w:rsidR="00E053D5">
        <w:rPr>
          <w:rFonts w:ascii="Times New Roman" w:hAnsi="Times New Roman" w:cs="Times New Roman"/>
          <w:sz w:val="28"/>
        </w:rPr>
        <w:t xml:space="preserve"> Это день снятия блокады города Ленинграда. </w:t>
      </w:r>
      <w:r w:rsidR="00361850">
        <w:rPr>
          <w:rFonts w:ascii="Times New Roman" w:hAnsi="Times New Roman" w:cs="Times New Roman"/>
          <w:sz w:val="28"/>
        </w:rPr>
        <w:t>Сегодня мы отправимся в прошлое</w:t>
      </w:r>
      <w:r w:rsidR="009A5ED7">
        <w:rPr>
          <w:rFonts w:ascii="Times New Roman" w:hAnsi="Times New Roman" w:cs="Times New Roman"/>
          <w:sz w:val="28"/>
        </w:rPr>
        <w:t xml:space="preserve"> нашей истории.   Узнаем много интере</w:t>
      </w:r>
      <w:r w:rsidR="00E053D5">
        <w:rPr>
          <w:rFonts w:ascii="Times New Roman" w:hAnsi="Times New Roman" w:cs="Times New Roman"/>
          <w:sz w:val="28"/>
        </w:rPr>
        <w:t>сного про этот город. Как сейчас называется этот город</w:t>
      </w:r>
      <w:r w:rsidR="00E053D5" w:rsidRPr="00E053D5">
        <w:rPr>
          <w:rFonts w:ascii="Times New Roman" w:hAnsi="Times New Roman" w:cs="Times New Roman"/>
          <w:sz w:val="28"/>
        </w:rPr>
        <w:t>?</w:t>
      </w:r>
    </w:p>
    <w:p w:rsidR="00E053D5" w:rsidRDefault="009A5ED7" w:rsidP="00E053D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053D5" w:rsidRPr="00520372">
        <w:rPr>
          <w:rFonts w:ascii="Times New Roman" w:hAnsi="Times New Roman" w:cs="Times New Roman"/>
          <w:b/>
          <w:sz w:val="28"/>
        </w:rPr>
        <w:t xml:space="preserve">Ответы детей. </w:t>
      </w:r>
    </w:p>
    <w:p w:rsidR="00520372" w:rsidRPr="00520372" w:rsidRDefault="00E053D5">
      <w:pPr>
        <w:rPr>
          <w:rFonts w:ascii="Times New Roman" w:hAnsi="Times New Roman" w:cs="Times New Roman"/>
          <w:sz w:val="28"/>
        </w:rPr>
      </w:pPr>
      <w:r w:rsidRPr="00E053D5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  <w:r w:rsidR="00520372">
        <w:rPr>
          <w:rFonts w:ascii="Times New Roman" w:hAnsi="Times New Roman" w:cs="Times New Roman"/>
          <w:sz w:val="28"/>
        </w:rPr>
        <w:t xml:space="preserve"> Скажите,  а</w:t>
      </w:r>
      <w:r w:rsidR="0063491F">
        <w:rPr>
          <w:rFonts w:ascii="Times New Roman" w:hAnsi="Times New Roman" w:cs="Times New Roman"/>
          <w:sz w:val="28"/>
        </w:rPr>
        <w:t xml:space="preserve"> откуда  можно добыть знания</w:t>
      </w:r>
      <w:r w:rsidR="008D1B07">
        <w:rPr>
          <w:rFonts w:ascii="Times New Roman" w:hAnsi="Times New Roman" w:cs="Times New Roman"/>
          <w:sz w:val="28"/>
        </w:rPr>
        <w:t xml:space="preserve"> о прошлом </w:t>
      </w:r>
      <w:r>
        <w:rPr>
          <w:rFonts w:ascii="Times New Roman" w:hAnsi="Times New Roman" w:cs="Times New Roman"/>
          <w:sz w:val="28"/>
        </w:rPr>
        <w:t xml:space="preserve"> времени</w:t>
      </w:r>
      <w:r w:rsidR="00520372" w:rsidRPr="00520372">
        <w:rPr>
          <w:rFonts w:ascii="Times New Roman" w:hAnsi="Times New Roman" w:cs="Times New Roman"/>
          <w:sz w:val="28"/>
        </w:rPr>
        <w:t>?</w:t>
      </w:r>
    </w:p>
    <w:p w:rsidR="00520372" w:rsidRDefault="00520372">
      <w:pPr>
        <w:rPr>
          <w:rFonts w:ascii="Times New Roman" w:hAnsi="Times New Roman" w:cs="Times New Roman"/>
          <w:b/>
          <w:sz w:val="28"/>
        </w:rPr>
      </w:pPr>
      <w:r w:rsidRPr="00520372">
        <w:rPr>
          <w:rFonts w:ascii="Times New Roman" w:hAnsi="Times New Roman" w:cs="Times New Roman"/>
          <w:b/>
          <w:sz w:val="28"/>
        </w:rPr>
        <w:t xml:space="preserve">Ответы детей. </w:t>
      </w:r>
    </w:p>
    <w:p w:rsidR="00800493" w:rsidRPr="009A5ED7" w:rsidRDefault="00520372" w:rsidP="008004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. </w:t>
      </w:r>
      <w:r w:rsidR="0063491F">
        <w:rPr>
          <w:rFonts w:ascii="Times New Roman" w:hAnsi="Times New Roman" w:cs="Times New Roman"/>
          <w:b/>
          <w:sz w:val="28"/>
        </w:rPr>
        <w:t xml:space="preserve"> </w:t>
      </w:r>
      <w:r w:rsidR="0063491F" w:rsidRPr="0063491F">
        <w:rPr>
          <w:rFonts w:ascii="Times New Roman" w:hAnsi="Times New Roman" w:cs="Times New Roman"/>
          <w:sz w:val="28"/>
        </w:rPr>
        <w:t>Правильно</w:t>
      </w:r>
      <w:r w:rsidR="0063491F">
        <w:rPr>
          <w:rFonts w:ascii="Times New Roman" w:hAnsi="Times New Roman" w:cs="Times New Roman"/>
          <w:sz w:val="28"/>
        </w:rPr>
        <w:t xml:space="preserve"> вы всё говорите. Из многих источников, а главным образом из книг. "</w:t>
      </w:r>
      <w:r w:rsidR="00800493">
        <w:rPr>
          <w:rFonts w:ascii="Times New Roman" w:hAnsi="Times New Roman" w:cs="Times New Roman"/>
          <w:sz w:val="28"/>
        </w:rPr>
        <w:t>Книга не самолёт, а за тридевять земель отнесёт</w:t>
      </w:r>
      <w:r w:rsidR="0063491F">
        <w:rPr>
          <w:rFonts w:ascii="Times New Roman" w:hAnsi="Times New Roman" w:cs="Times New Roman"/>
          <w:sz w:val="28"/>
        </w:rPr>
        <w:t>"</w:t>
      </w:r>
      <w:r w:rsidR="00800493">
        <w:rPr>
          <w:rFonts w:ascii="Times New Roman" w:hAnsi="Times New Roman" w:cs="Times New Roman"/>
          <w:sz w:val="28"/>
        </w:rPr>
        <w:t xml:space="preserve">. Посмотрите , у меня в руках прекрасные книги о военном времени. Они мне помогали познавать прошлое и вам пригодятся,  ну, а  мы сейчас </w:t>
      </w:r>
      <w:r w:rsidR="00800493" w:rsidRPr="00800493">
        <w:rPr>
          <w:rFonts w:ascii="Times New Roman" w:hAnsi="Times New Roman" w:cs="Times New Roman"/>
          <w:sz w:val="28"/>
        </w:rPr>
        <w:t xml:space="preserve"> </w:t>
      </w:r>
      <w:r w:rsidR="00800493">
        <w:rPr>
          <w:rFonts w:ascii="Times New Roman" w:hAnsi="Times New Roman" w:cs="Times New Roman"/>
          <w:sz w:val="28"/>
        </w:rPr>
        <w:t>сможем перенестись в прошлое   через экран  времени.</w:t>
      </w:r>
    </w:p>
    <w:p w:rsidR="009A5ED7" w:rsidRDefault="009A5E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 презентации сопровождается комментариями педагога.</w:t>
      </w:r>
      <w:r w:rsidR="00BB6BE7">
        <w:rPr>
          <w:rFonts w:ascii="Times New Roman" w:hAnsi="Times New Roman" w:cs="Times New Roman"/>
          <w:sz w:val="28"/>
        </w:rPr>
        <w:t xml:space="preserve"> </w:t>
      </w:r>
    </w:p>
    <w:p w:rsidR="00E053D5" w:rsidRDefault="00E053D5" w:rsidP="003D7126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вучит голос  Ю.Левитана "Начало войны"</w:t>
      </w:r>
    </w:p>
    <w:p w:rsidR="00E053D5" w:rsidRPr="00E053D5" w:rsidRDefault="00E053D5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В.</w:t>
      </w:r>
      <w:r w:rsidRPr="00E053D5">
        <w:rPr>
          <w:rFonts w:ascii="Times New Roman" w:hAnsi="Times New Roman" w:cs="Times New Roman"/>
          <w:sz w:val="28"/>
        </w:rPr>
        <w:t>Война! Великая Отечественная война!</w:t>
      </w:r>
      <w:r w:rsidR="00E62054">
        <w:rPr>
          <w:rFonts w:ascii="Times New Roman" w:hAnsi="Times New Roman" w:cs="Times New Roman"/>
          <w:sz w:val="28"/>
        </w:rPr>
        <w:t xml:space="preserve"> Она прошла через многие города нашей Родины. Самый страшный след оставила  в Ленинграде.</w:t>
      </w:r>
    </w:p>
    <w:p w:rsidR="0039032D" w:rsidRDefault="0039032D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Звучит метроном. </w:t>
      </w:r>
      <w:r w:rsidRPr="0039032D">
        <w:rPr>
          <w:rFonts w:ascii="Times New Roman" w:hAnsi="Times New Roman" w:cs="Times New Roman"/>
          <w:sz w:val="28"/>
        </w:rPr>
        <w:t>Под звуки метронома воспитатель читает ст</w:t>
      </w:r>
      <w:r>
        <w:rPr>
          <w:rFonts w:ascii="Times New Roman" w:hAnsi="Times New Roman" w:cs="Times New Roman"/>
          <w:sz w:val="28"/>
        </w:rPr>
        <w:t>их</w:t>
      </w:r>
      <w:r w:rsidRPr="0039032D">
        <w:rPr>
          <w:rFonts w:ascii="Times New Roman" w:hAnsi="Times New Roman" w:cs="Times New Roman"/>
          <w:sz w:val="28"/>
        </w:rPr>
        <w:t>отворение</w:t>
      </w:r>
      <w:r w:rsidR="00214C9B">
        <w:rPr>
          <w:rFonts w:ascii="Times New Roman" w:hAnsi="Times New Roman" w:cs="Times New Roman"/>
          <w:sz w:val="28"/>
        </w:rPr>
        <w:t>:</w:t>
      </w:r>
    </w:p>
    <w:p w:rsidR="0039032D" w:rsidRDefault="0039032D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просто счётчик ритма - метроном.</w:t>
      </w:r>
    </w:p>
    <w:p w:rsidR="0039032D" w:rsidRDefault="0039032D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к блокады.</w:t>
      </w:r>
    </w:p>
    <w:p w:rsidR="0039032D" w:rsidRDefault="0039032D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тм блокады. </w:t>
      </w:r>
    </w:p>
    <w:p w:rsidR="0039032D" w:rsidRDefault="0039032D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ит в дом.</w:t>
      </w:r>
    </w:p>
    <w:p w:rsidR="0039032D" w:rsidRDefault="0039032D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огда бывает страшно</w:t>
      </w:r>
    </w:p>
    <w:p w:rsidR="0039032D" w:rsidRDefault="0039032D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ышать стук.</w:t>
      </w:r>
    </w:p>
    <w:p w:rsidR="0039032D" w:rsidRDefault="0039032D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холод, это голод.</w:t>
      </w:r>
    </w:p>
    <w:p w:rsidR="0039032D" w:rsidRDefault="0039032D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рти звук.</w:t>
      </w:r>
    </w:p>
    <w:p w:rsidR="0039032D" w:rsidRPr="0039032D" w:rsidRDefault="0039032D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то знак, что есть живые....</w:t>
      </w:r>
    </w:p>
    <w:p w:rsidR="003D7126" w:rsidRDefault="003D7126" w:rsidP="003D7126">
      <w:pPr>
        <w:rPr>
          <w:rFonts w:ascii="Times New Roman" w:hAnsi="Times New Roman" w:cs="Times New Roman"/>
          <w:i/>
          <w:sz w:val="28"/>
        </w:rPr>
      </w:pPr>
      <w:r w:rsidRPr="003D7126">
        <w:rPr>
          <w:rFonts w:ascii="Times New Roman" w:hAnsi="Times New Roman" w:cs="Times New Roman"/>
          <w:b/>
          <w:i/>
          <w:sz w:val="28"/>
        </w:rPr>
        <w:t>В</w:t>
      </w:r>
      <w:r>
        <w:rPr>
          <w:rFonts w:ascii="Times New Roman" w:hAnsi="Times New Roman" w:cs="Times New Roman"/>
          <w:i/>
          <w:sz w:val="28"/>
        </w:rPr>
        <w:t>.</w:t>
      </w:r>
      <w:r w:rsidR="002A4659">
        <w:rPr>
          <w:rFonts w:ascii="Times New Roman" w:hAnsi="Times New Roman" w:cs="Times New Roman"/>
          <w:i/>
          <w:sz w:val="28"/>
        </w:rPr>
        <w:t xml:space="preserve"> Метроном - это сердце Лени</w:t>
      </w:r>
      <w:r w:rsidR="00E62054">
        <w:rPr>
          <w:rFonts w:ascii="Times New Roman" w:hAnsi="Times New Roman" w:cs="Times New Roman"/>
          <w:i/>
          <w:sz w:val="28"/>
        </w:rPr>
        <w:t>н</w:t>
      </w:r>
      <w:r w:rsidR="002A4659">
        <w:rPr>
          <w:rFonts w:ascii="Times New Roman" w:hAnsi="Times New Roman" w:cs="Times New Roman"/>
          <w:i/>
          <w:sz w:val="28"/>
        </w:rPr>
        <w:t>града , он от</w:t>
      </w:r>
      <w:r w:rsidR="00E62054">
        <w:rPr>
          <w:rFonts w:ascii="Times New Roman" w:hAnsi="Times New Roman" w:cs="Times New Roman"/>
          <w:i/>
          <w:sz w:val="28"/>
        </w:rPr>
        <w:t>стукивал жизненный ритм города.</w:t>
      </w:r>
      <w:r w:rsidR="002A4659">
        <w:rPr>
          <w:rFonts w:ascii="Times New Roman" w:hAnsi="Times New Roman" w:cs="Times New Roman"/>
          <w:i/>
          <w:sz w:val="28"/>
        </w:rPr>
        <w:t xml:space="preserve">  </w:t>
      </w:r>
      <w:r w:rsidRPr="00524D58">
        <w:rPr>
          <w:rFonts w:ascii="Times New Roman" w:hAnsi="Times New Roman" w:cs="Times New Roman"/>
          <w:i/>
          <w:sz w:val="28"/>
        </w:rPr>
        <w:t>Близко подошли враги к городу, могли обстреливать из пушек все ленинградские улицы, город стал фронтом.</w:t>
      </w:r>
      <w:r w:rsidR="008D1B07">
        <w:rPr>
          <w:rFonts w:ascii="Times New Roman" w:hAnsi="Times New Roman" w:cs="Times New Roman"/>
          <w:i/>
          <w:sz w:val="28"/>
        </w:rPr>
        <w:t xml:space="preserve"> (показ презентации</w:t>
      </w:r>
      <w:r w:rsidR="005A3182">
        <w:rPr>
          <w:rFonts w:ascii="Times New Roman" w:hAnsi="Times New Roman" w:cs="Times New Roman"/>
          <w:i/>
          <w:sz w:val="28"/>
        </w:rPr>
        <w:t>)</w:t>
      </w:r>
      <w:r w:rsidRPr="00524D58">
        <w:rPr>
          <w:rFonts w:ascii="Times New Roman" w:hAnsi="Times New Roman" w:cs="Times New Roman"/>
          <w:i/>
          <w:sz w:val="28"/>
        </w:rPr>
        <w:t xml:space="preserve"> Наш город оказался в блокаде. Что такое блокада?</w:t>
      </w:r>
    </w:p>
    <w:p w:rsidR="003D7126" w:rsidRDefault="003D7126" w:rsidP="003D7126">
      <w:pPr>
        <w:rPr>
          <w:rFonts w:ascii="Times New Roman" w:hAnsi="Times New Roman" w:cs="Times New Roman"/>
          <w:b/>
          <w:i/>
          <w:sz w:val="28"/>
        </w:rPr>
      </w:pPr>
      <w:r w:rsidRPr="003D7126">
        <w:rPr>
          <w:rFonts w:ascii="Times New Roman" w:hAnsi="Times New Roman" w:cs="Times New Roman"/>
          <w:b/>
          <w:i/>
          <w:sz w:val="28"/>
        </w:rPr>
        <w:t xml:space="preserve">Ответы детей. </w:t>
      </w:r>
    </w:p>
    <w:p w:rsidR="00214C9B" w:rsidRPr="002A4659" w:rsidRDefault="00214C9B" w:rsidP="003D712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. </w:t>
      </w:r>
      <w:r w:rsidRPr="00214C9B">
        <w:rPr>
          <w:rFonts w:ascii="Times New Roman" w:hAnsi="Times New Roman" w:cs="Times New Roman"/>
          <w:sz w:val="28"/>
        </w:rPr>
        <w:t>Давайте мы с вами сейчас</w:t>
      </w:r>
      <w:r w:rsidR="00BD447C">
        <w:rPr>
          <w:rFonts w:ascii="Times New Roman" w:hAnsi="Times New Roman" w:cs="Times New Roman"/>
          <w:sz w:val="28"/>
        </w:rPr>
        <w:t xml:space="preserve"> из букв выложим слово БЛОКАДА и попробуем подобрать слова, которые характеризуют это слово.</w:t>
      </w:r>
      <w:r w:rsidR="002A4659">
        <w:rPr>
          <w:rFonts w:ascii="Times New Roman" w:hAnsi="Times New Roman" w:cs="Times New Roman"/>
          <w:sz w:val="28"/>
        </w:rPr>
        <w:t xml:space="preserve"> (</w:t>
      </w:r>
      <w:r w:rsidR="002A4659" w:rsidRPr="002A4659">
        <w:rPr>
          <w:rFonts w:ascii="Times New Roman" w:hAnsi="Times New Roman" w:cs="Times New Roman"/>
          <w:i/>
          <w:sz w:val="28"/>
        </w:rPr>
        <w:t>Дети выкладывают буквы в обруч: символ кольца, блокады.</w:t>
      </w:r>
      <w:r w:rsidR="002A4659">
        <w:rPr>
          <w:rFonts w:ascii="Times New Roman" w:hAnsi="Times New Roman" w:cs="Times New Roman"/>
          <w:i/>
          <w:sz w:val="28"/>
        </w:rPr>
        <w:t>)</w:t>
      </w:r>
    </w:p>
    <w:p w:rsidR="00BD447C" w:rsidRDefault="00BD447C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 -БОЛЬ</w:t>
      </w:r>
      <w:r w:rsidR="00586578">
        <w:rPr>
          <w:rFonts w:ascii="Times New Roman" w:hAnsi="Times New Roman" w:cs="Times New Roman"/>
          <w:sz w:val="28"/>
        </w:rPr>
        <w:t>, БЕДА, БЛОКАДА,  БОМБЁЖКА</w:t>
      </w:r>
    </w:p>
    <w:p w:rsidR="00BD447C" w:rsidRDefault="00BD447C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 -ЛЕНИНГРАД, ЛЮДИ</w:t>
      </w:r>
      <w:r w:rsidR="00586578">
        <w:rPr>
          <w:rFonts w:ascii="Times New Roman" w:hAnsi="Times New Roman" w:cs="Times New Roman"/>
          <w:sz w:val="28"/>
        </w:rPr>
        <w:t>, ЛЁД</w:t>
      </w:r>
      <w:r w:rsidR="00F544DB">
        <w:rPr>
          <w:rFonts w:ascii="Times New Roman" w:hAnsi="Times New Roman" w:cs="Times New Roman"/>
          <w:sz w:val="28"/>
        </w:rPr>
        <w:t>, ЛАДОГА</w:t>
      </w:r>
    </w:p>
    <w:p w:rsidR="00BD447C" w:rsidRDefault="00BD447C" w:rsidP="00BD44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- ОБОРОНА, (СИМВОЛ КОЛЬЦА)</w:t>
      </w:r>
      <w:r w:rsidR="00586578">
        <w:rPr>
          <w:rFonts w:ascii="Times New Roman" w:hAnsi="Times New Roman" w:cs="Times New Roman"/>
          <w:sz w:val="28"/>
        </w:rPr>
        <w:t xml:space="preserve"> ОКРУЖЕНИЕ</w:t>
      </w:r>
    </w:p>
    <w:p w:rsidR="00BD447C" w:rsidRDefault="003C2E72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- КУСОК ХЛЕБА,</w:t>
      </w:r>
      <w:r w:rsidR="000D4AB0">
        <w:rPr>
          <w:rFonts w:ascii="Times New Roman" w:hAnsi="Times New Roman" w:cs="Times New Roman"/>
          <w:sz w:val="28"/>
        </w:rPr>
        <w:t xml:space="preserve"> КОЛЬЦО </w:t>
      </w:r>
    </w:p>
    <w:p w:rsidR="00BD447C" w:rsidRDefault="00BD447C" w:rsidP="00BD44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-АВИАНАЛЁТ</w:t>
      </w:r>
    </w:p>
    <w:p w:rsidR="00BD447C" w:rsidRDefault="00BD447C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 -ДОРОГА ЖИЗНИ, ДНЕВНИК ТАНИ САВИЧЕВОЙ</w:t>
      </w:r>
    </w:p>
    <w:p w:rsidR="00BD447C" w:rsidRDefault="00BD447C" w:rsidP="003D7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-АРМИЯ, АРТИЛЛЕРИЯ</w:t>
      </w:r>
    </w:p>
    <w:p w:rsidR="00BD447C" w:rsidRPr="00BD447C" w:rsidRDefault="00BD447C" w:rsidP="00BD447C">
      <w:pPr>
        <w:rPr>
          <w:rFonts w:ascii="Times New Roman" w:hAnsi="Times New Roman" w:cs="Times New Roman"/>
          <w:sz w:val="28"/>
        </w:rPr>
      </w:pPr>
      <w:r w:rsidRPr="00BD447C">
        <w:rPr>
          <w:rFonts w:ascii="Times New Roman" w:hAnsi="Times New Roman" w:cs="Times New Roman"/>
          <w:b/>
          <w:sz w:val="28"/>
        </w:rPr>
        <w:t>В.</w:t>
      </w:r>
      <w:r w:rsidR="000D4AB0">
        <w:rPr>
          <w:rFonts w:ascii="Times New Roman" w:hAnsi="Times New Roman" w:cs="Times New Roman"/>
          <w:b/>
          <w:sz w:val="28"/>
        </w:rPr>
        <w:t xml:space="preserve"> </w:t>
      </w:r>
      <w:r w:rsidR="000D4AB0">
        <w:rPr>
          <w:rFonts w:ascii="Times New Roman" w:hAnsi="Times New Roman" w:cs="Times New Roman"/>
          <w:sz w:val="28"/>
        </w:rPr>
        <w:t>Дети,</w:t>
      </w:r>
      <w:r w:rsidR="000D4AB0" w:rsidRPr="000D4AB0">
        <w:rPr>
          <w:rFonts w:ascii="Times New Roman" w:hAnsi="Times New Roman" w:cs="Times New Roman"/>
          <w:sz w:val="28"/>
        </w:rPr>
        <w:t xml:space="preserve"> буквы у нас совершенно белые.</w:t>
      </w:r>
      <w:r w:rsidR="000D4AB0">
        <w:rPr>
          <w:rFonts w:ascii="Times New Roman" w:hAnsi="Times New Roman" w:cs="Times New Roman"/>
          <w:b/>
          <w:sz w:val="28"/>
        </w:rPr>
        <w:t xml:space="preserve"> </w:t>
      </w:r>
      <w:r w:rsidR="002929D0">
        <w:rPr>
          <w:rFonts w:ascii="Times New Roman" w:hAnsi="Times New Roman" w:cs="Times New Roman"/>
          <w:sz w:val="28"/>
        </w:rPr>
        <w:t xml:space="preserve"> Я попрошу вас о</w:t>
      </w:r>
      <w:r w:rsidR="008D1B07">
        <w:rPr>
          <w:rFonts w:ascii="Times New Roman" w:hAnsi="Times New Roman" w:cs="Times New Roman"/>
          <w:sz w:val="28"/>
        </w:rPr>
        <w:t>бъяснить с помощью стихотворений</w:t>
      </w:r>
      <w:r w:rsidR="002929D0">
        <w:rPr>
          <w:rFonts w:ascii="Times New Roman" w:hAnsi="Times New Roman" w:cs="Times New Roman"/>
          <w:sz w:val="28"/>
        </w:rPr>
        <w:t xml:space="preserve"> почему они такие.</w:t>
      </w:r>
      <w:r>
        <w:rPr>
          <w:rFonts w:ascii="Times New Roman" w:hAnsi="Times New Roman" w:cs="Times New Roman"/>
          <w:sz w:val="28"/>
        </w:rPr>
        <w:t xml:space="preserve"> </w:t>
      </w:r>
      <w:r w:rsidR="008D1B07">
        <w:rPr>
          <w:rFonts w:ascii="Times New Roman" w:hAnsi="Times New Roman" w:cs="Times New Roman"/>
          <w:sz w:val="28"/>
        </w:rPr>
        <w:t xml:space="preserve">( чтение стихов </w:t>
      </w:r>
      <w:r>
        <w:rPr>
          <w:rFonts w:ascii="Times New Roman" w:hAnsi="Times New Roman" w:cs="Times New Roman"/>
          <w:sz w:val="28"/>
        </w:rPr>
        <w:t>"Какого цвета ...</w:t>
      </w:r>
      <w:r w:rsidRPr="00BD447C">
        <w:rPr>
          <w:rFonts w:ascii="Times New Roman" w:hAnsi="Times New Roman" w:cs="Times New Roman"/>
          <w:sz w:val="28"/>
        </w:rPr>
        <w:t>?</w:t>
      </w:r>
      <w:r w:rsidR="002929D0">
        <w:rPr>
          <w:rFonts w:ascii="Times New Roman" w:hAnsi="Times New Roman" w:cs="Times New Roman"/>
          <w:sz w:val="28"/>
        </w:rPr>
        <w:t xml:space="preserve"> (Н.Алексеева), </w:t>
      </w:r>
      <w:r w:rsidR="008D1B07">
        <w:rPr>
          <w:rFonts w:ascii="Times New Roman" w:hAnsi="Times New Roman" w:cs="Times New Roman"/>
          <w:sz w:val="28"/>
        </w:rPr>
        <w:t>"Городу Ленинграду" (Н.Алексеева)</w:t>
      </w:r>
    </w:p>
    <w:p w:rsidR="00BD447C" w:rsidRDefault="00BD447C" w:rsidP="00BD447C">
      <w:pPr>
        <w:rPr>
          <w:rFonts w:ascii="Times New Roman" w:hAnsi="Times New Roman" w:cs="Times New Roman"/>
          <w:sz w:val="28"/>
          <w:szCs w:val="28"/>
        </w:rPr>
      </w:pPr>
      <w:r w:rsidRPr="00BD447C">
        <w:rPr>
          <w:rFonts w:ascii="Times New Roman" w:hAnsi="Times New Roman" w:cs="Times New Roman"/>
          <w:sz w:val="28"/>
          <w:szCs w:val="28"/>
        </w:rPr>
        <w:t>Ребёнок читает стихотворение.</w:t>
      </w:r>
    </w:p>
    <w:p w:rsidR="00BD447C" w:rsidRPr="006F3DC1" w:rsidRDefault="00BD447C" w:rsidP="00BD447C">
      <w:pPr>
        <w:rPr>
          <w:rFonts w:ascii="Times New Roman" w:hAnsi="Times New Roman" w:cs="Times New Roman"/>
          <w:b/>
          <w:sz w:val="28"/>
          <w:szCs w:val="28"/>
        </w:rPr>
      </w:pPr>
      <w:r w:rsidRPr="002B0A9C">
        <w:rPr>
          <w:rFonts w:ascii="Times New Roman" w:hAnsi="Times New Roman" w:cs="Times New Roman"/>
          <w:b/>
          <w:sz w:val="28"/>
          <w:szCs w:val="28"/>
        </w:rPr>
        <w:t>Какого цвета.....</w:t>
      </w:r>
      <w:r w:rsidRPr="006F3DC1">
        <w:rPr>
          <w:rFonts w:ascii="Times New Roman" w:hAnsi="Times New Roman" w:cs="Times New Roman"/>
          <w:b/>
          <w:sz w:val="28"/>
          <w:szCs w:val="28"/>
        </w:rPr>
        <w:t>?</w:t>
      </w:r>
    </w:p>
    <w:p w:rsidR="00BD447C" w:rsidRDefault="00BD447C" w:rsidP="00BD4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беда</w:t>
      </w:r>
      <w:r w:rsidRPr="006F3DC1">
        <w:rPr>
          <w:rFonts w:ascii="Times New Roman" w:hAnsi="Times New Roman" w:cs="Times New Roman"/>
          <w:sz w:val="28"/>
          <w:szCs w:val="28"/>
        </w:rPr>
        <w:t>?</w:t>
      </w:r>
    </w:p>
    <w:p w:rsidR="00BD447C" w:rsidRDefault="00BD447C" w:rsidP="00BD4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война</w:t>
      </w:r>
      <w:r w:rsidRPr="006F3DC1">
        <w:rPr>
          <w:rFonts w:ascii="Times New Roman" w:hAnsi="Times New Roman" w:cs="Times New Roman"/>
          <w:sz w:val="28"/>
          <w:szCs w:val="28"/>
        </w:rPr>
        <w:t>?</w:t>
      </w:r>
    </w:p>
    <w:p w:rsidR="00BD447C" w:rsidRDefault="00BD447C" w:rsidP="00BD4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холод</w:t>
      </w:r>
      <w:r w:rsidRPr="006F3DC1">
        <w:rPr>
          <w:rFonts w:ascii="Times New Roman" w:hAnsi="Times New Roman" w:cs="Times New Roman"/>
          <w:sz w:val="28"/>
          <w:szCs w:val="28"/>
        </w:rPr>
        <w:t>?</w:t>
      </w:r>
    </w:p>
    <w:p w:rsidR="00BD447C" w:rsidRDefault="00BD447C" w:rsidP="00BD4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голод</w:t>
      </w:r>
      <w:r w:rsidRPr="006F3DC1">
        <w:rPr>
          <w:rFonts w:ascii="Times New Roman" w:hAnsi="Times New Roman" w:cs="Times New Roman"/>
          <w:sz w:val="28"/>
          <w:szCs w:val="28"/>
        </w:rPr>
        <w:t>?</w:t>
      </w:r>
    </w:p>
    <w:p w:rsidR="00BD447C" w:rsidRDefault="00BD447C" w:rsidP="00BD4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блокада</w:t>
      </w:r>
      <w:r w:rsidRPr="006F3DC1">
        <w:rPr>
          <w:rFonts w:ascii="Times New Roman" w:hAnsi="Times New Roman" w:cs="Times New Roman"/>
          <w:sz w:val="28"/>
          <w:szCs w:val="28"/>
        </w:rPr>
        <w:t>?</w:t>
      </w:r>
    </w:p>
    <w:p w:rsidR="00BD447C" w:rsidRDefault="00BD447C" w:rsidP="00BD4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круги ада</w:t>
      </w:r>
      <w:r w:rsidRPr="006F3DC1">
        <w:rPr>
          <w:rFonts w:ascii="Times New Roman" w:hAnsi="Times New Roman" w:cs="Times New Roman"/>
          <w:sz w:val="28"/>
          <w:szCs w:val="28"/>
        </w:rPr>
        <w:t>?</w:t>
      </w:r>
    </w:p>
    <w:p w:rsidR="00BD447C" w:rsidRDefault="00BD447C" w:rsidP="00BD4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ой палитры не надо,</w:t>
      </w:r>
    </w:p>
    <w:p w:rsidR="00BD447C" w:rsidRPr="00BD447C" w:rsidRDefault="00BD447C" w:rsidP="003D712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ь бесцветна в кольце Ленинграда.  </w:t>
      </w:r>
    </w:p>
    <w:p w:rsidR="008B5777" w:rsidRDefault="008B5777" w:rsidP="008B5777">
      <w:pPr>
        <w:rPr>
          <w:rFonts w:ascii="Times New Roman" w:hAnsi="Times New Roman" w:cs="Times New Roman"/>
          <w:b/>
          <w:sz w:val="28"/>
          <w:szCs w:val="28"/>
        </w:rPr>
      </w:pPr>
      <w:r w:rsidRPr="00D3517A">
        <w:rPr>
          <w:rFonts w:ascii="Times New Roman" w:hAnsi="Times New Roman" w:cs="Times New Roman"/>
          <w:b/>
          <w:sz w:val="28"/>
          <w:szCs w:val="28"/>
        </w:rPr>
        <w:t>Городу Ленинграду</w:t>
      </w:r>
    </w:p>
    <w:p w:rsidR="008B5777" w:rsidRDefault="008B5777" w:rsidP="008B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 и холод.</w:t>
      </w:r>
    </w:p>
    <w:p w:rsidR="008B5777" w:rsidRDefault="008B5777" w:rsidP="008B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и разруха.</w:t>
      </w:r>
    </w:p>
    <w:p w:rsidR="008B5777" w:rsidRDefault="008B5777" w:rsidP="008B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й был город, </w:t>
      </w:r>
    </w:p>
    <w:p w:rsidR="008B5777" w:rsidRDefault="008B5777" w:rsidP="008B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адал он духом!</w:t>
      </w:r>
    </w:p>
    <w:p w:rsidR="008B5777" w:rsidRDefault="008B5777" w:rsidP="008B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смерти было повсюду,</w:t>
      </w:r>
    </w:p>
    <w:p w:rsidR="008B5777" w:rsidRDefault="008B5777" w:rsidP="008B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жили, выжили люди!</w:t>
      </w:r>
    </w:p>
    <w:p w:rsidR="008B5777" w:rsidRDefault="008B5777" w:rsidP="008B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адный паёк, </w:t>
      </w:r>
    </w:p>
    <w:p w:rsidR="008B5777" w:rsidRDefault="008B5777" w:rsidP="008B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 кипятка.</w:t>
      </w:r>
    </w:p>
    <w:p w:rsidR="008B5777" w:rsidRDefault="008B5777" w:rsidP="008B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жизни глоток,</w:t>
      </w:r>
    </w:p>
    <w:p w:rsidR="008B5777" w:rsidRDefault="008B5777" w:rsidP="008B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темнота.</w:t>
      </w:r>
    </w:p>
    <w:p w:rsidR="008B5777" w:rsidRDefault="008B5777" w:rsidP="008B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род прорвался!</w:t>
      </w:r>
    </w:p>
    <w:p w:rsidR="008B5777" w:rsidRDefault="008B5777" w:rsidP="008B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род воскрес!</w:t>
      </w:r>
    </w:p>
    <w:p w:rsidR="008B5777" w:rsidRDefault="008B5777" w:rsidP="008B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род остался!</w:t>
      </w:r>
    </w:p>
    <w:p w:rsidR="008B5777" w:rsidRDefault="008B5777" w:rsidP="008B577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да не исчез</w:t>
      </w:r>
      <w:r w:rsidRPr="00AD4FC0">
        <w:rPr>
          <w:rFonts w:ascii="Times New Roman" w:hAnsi="Times New Roman" w:cs="Times New Roman"/>
          <w:sz w:val="28"/>
          <w:szCs w:val="28"/>
        </w:rPr>
        <w:t xml:space="preserve">! </w:t>
      </w:r>
      <w:r w:rsidRPr="00AD4FC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B5777" w:rsidRPr="00A979D5" w:rsidRDefault="008B5777" w:rsidP="008B577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AD4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Н.Алексеева</w:t>
      </w:r>
      <w:r>
        <w:rPr>
          <w:rFonts w:ascii="Times New Roman" w:hAnsi="Times New Roman" w:cs="Times New Roman"/>
          <w:sz w:val="28"/>
        </w:rPr>
        <w:t xml:space="preserve"> </w:t>
      </w:r>
    </w:p>
    <w:p w:rsidR="003D7126" w:rsidRDefault="00BD447C" w:rsidP="003D7126">
      <w:pPr>
        <w:rPr>
          <w:rFonts w:ascii="Times New Roman" w:hAnsi="Times New Roman" w:cs="Times New Roman"/>
          <w:i/>
          <w:sz w:val="28"/>
        </w:rPr>
      </w:pPr>
      <w:r w:rsidRPr="00BD447C">
        <w:rPr>
          <w:rFonts w:ascii="Times New Roman" w:hAnsi="Times New Roman" w:cs="Times New Roman"/>
          <w:b/>
          <w:i/>
          <w:sz w:val="28"/>
        </w:rPr>
        <w:t>В</w:t>
      </w:r>
      <w:r>
        <w:rPr>
          <w:rFonts w:ascii="Times New Roman" w:hAnsi="Times New Roman" w:cs="Times New Roman"/>
          <w:i/>
          <w:sz w:val="28"/>
        </w:rPr>
        <w:t xml:space="preserve">. </w:t>
      </w:r>
      <w:r w:rsidR="003D7126" w:rsidRPr="00524D58">
        <w:rPr>
          <w:rFonts w:ascii="Times New Roman" w:hAnsi="Times New Roman" w:cs="Times New Roman"/>
          <w:i/>
          <w:sz w:val="28"/>
        </w:rPr>
        <w:t>Фашистам удалось окружить город</w:t>
      </w:r>
      <w:r w:rsidR="00D45A0D">
        <w:rPr>
          <w:rFonts w:ascii="Times New Roman" w:hAnsi="Times New Roman" w:cs="Times New Roman"/>
          <w:i/>
          <w:sz w:val="28"/>
        </w:rPr>
        <w:t>.</w:t>
      </w:r>
      <w:r w:rsidR="003D7126" w:rsidRPr="00524D58">
        <w:rPr>
          <w:rFonts w:ascii="Times New Roman" w:hAnsi="Times New Roman" w:cs="Times New Roman"/>
          <w:i/>
          <w:sz w:val="28"/>
        </w:rPr>
        <w:t xml:space="preserve"> Днём и ночью немцы бомбили и обстреливали Ленинград. Рушились дома, полыхали пожары, погибали люди.</w:t>
      </w:r>
      <w:r w:rsidR="00E62054">
        <w:rPr>
          <w:rFonts w:ascii="Times New Roman" w:hAnsi="Times New Roman" w:cs="Times New Roman"/>
          <w:i/>
          <w:sz w:val="28"/>
        </w:rPr>
        <w:t xml:space="preserve"> Многие здания были разрушены. Давайте вместе с вами попробуем их восстановить.</w:t>
      </w:r>
    </w:p>
    <w:p w:rsidR="002929D0" w:rsidRPr="00E62054" w:rsidRDefault="00E62054" w:rsidP="00E62054">
      <w:pPr>
        <w:rPr>
          <w:rFonts w:ascii="Times New Roman" w:hAnsi="Times New Roman" w:cs="Times New Roman"/>
          <w:b/>
          <w:i/>
          <w:sz w:val="28"/>
        </w:rPr>
      </w:pPr>
      <w:r w:rsidRPr="00E62054">
        <w:rPr>
          <w:rFonts w:ascii="Times New Roman" w:hAnsi="Times New Roman" w:cs="Times New Roman"/>
          <w:b/>
          <w:i/>
          <w:sz w:val="28"/>
        </w:rPr>
        <w:t>Игра "Разрезные картинки"</w:t>
      </w:r>
    </w:p>
    <w:p w:rsidR="002929D0" w:rsidRDefault="00E62054" w:rsidP="003D7126">
      <w:pPr>
        <w:rPr>
          <w:rFonts w:ascii="Times New Roman" w:hAnsi="Times New Roman" w:cs="Times New Roman"/>
          <w:i/>
          <w:sz w:val="28"/>
        </w:rPr>
      </w:pPr>
      <w:r w:rsidRPr="00E62054">
        <w:rPr>
          <w:rFonts w:ascii="Times New Roman" w:hAnsi="Times New Roman" w:cs="Times New Roman"/>
          <w:b/>
          <w:i/>
          <w:sz w:val="28"/>
        </w:rPr>
        <w:t>В</w:t>
      </w:r>
      <w:r>
        <w:rPr>
          <w:rFonts w:ascii="Times New Roman" w:hAnsi="Times New Roman" w:cs="Times New Roman"/>
          <w:i/>
          <w:sz w:val="28"/>
        </w:rPr>
        <w:t xml:space="preserve">. Восстанавливать разрушенное не так просто, а когда нет рядом мужских рук  ещё сложнее. </w:t>
      </w:r>
      <w:r w:rsidR="003D7126" w:rsidRPr="00524D58">
        <w:rPr>
          <w:rFonts w:ascii="Times New Roman" w:hAnsi="Times New Roman" w:cs="Times New Roman"/>
          <w:i/>
          <w:sz w:val="28"/>
        </w:rPr>
        <w:t xml:space="preserve"> В городе оставались дети, женщины, старики. </w:t>
      </w:r>
      <w:r w:rsidR="00A979D5">
        <w:rPr>
          <w:rFonts w:ascii="Times New Roman" w:hAnsi="Times New Roman" w:cs="Times New Roman"/>
          <w:i/>
          <w:sz w:val="28"/>
        </w:rPr>
        <w:t xml:space="preserve"> Городу надо было жить!!!!!  Люди </w:t>
      </w:r>
      <w:r w:rsidR="003D7126" w:rsidRPr="00524D58">
        <w:rPr>
          <w:rFonts w:ascii="Times New Roman" w:hAnsi="Times New Roman" w:cs="Times New Roman"/>
          <w:i/>
          <w:sz w:val="28"/>
        </w:rPr>
        <w:t xml:space="preserve"> трудились на заводах, заводы должны были работать. Идёт война, и солдатам нужны были гранаты,</w:t>
      </w:r>
      <w:r>
        <w:rPr>
          <w:rFonts w:ascii="Times New Roman" w:hAnsi="Times New Roman" w:cs="Times New Roman"/>
          <w:i/>
          <w:sz w:val="28"/>
        </w:rPr>
        <w:t xml:space="preserve"> пулемёты, мины, пушки, патроны, танки.</w:t>
      </w:r>
      <w:r w:rsidR="003D7126" w:rsidRPr="00524D5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Дети</w:t>
      </w:r>
      <w:r w:rsidR="00A979D5">
        <w:rPr>
          <w:rFonts w:ascii="Times New Roman" w:hAnsi="Times New Roman" w:cs="Times New Roman"/>
          <w:i/>
          <w:sz w:val="28"/>
        </w:rPr>
        <w:t xml:space="preserve"> трудились наравне со взрослыми,</w:t>
      </w:r>
      <w:r>
        <w:rPr>
          <w:rFonts w:ascii="Times New Roman" w:hAnsi="Times New Roman" w:cs="Times New Roman"/>
          <w:i/>
          <w:sz w:val="28"/>
        </w:rPr>
        <w:t xml:space="preserve"> всё делали для победы нашего народа.</w:t>
      </w:r>
      <w:r w:rsidR="00BB6BE7">
        <w:rPr>
          <w:rFonts w:ascii="Times New Roman" w:hAnsi="Times New Roman" w:cs="Times New Roman"/>
          <w:i/>
          <w:sz w:val="28"/>
        </w:rPr>
        <w:t>(показ слайдов)</w:t>
      </w:r>
    </w:p>
    <w:p w:rsidR="002929D0" w:rsidRPr="002929D0" w:rsidRDefault="002929D0" w:rsidP="003D7126">
      <w:pPr>
        <w:rPr>
          <w:rFonts w:ascii="Times New Roman" w:hAnsi="Times New Roman" w:cs="Times New Roman"/>
          <w:b/>
          <w:i/>
          <w:sz w:val="28"/>
        </w:rPr>
      </w:pPr>
      <w:proofErr w:type="spellStart"/>
      <w:r w:rsidRPr="002929D0">
        <w:rPr>
          <w:rFonts w:ascii="Times New Roman" w:hAnsi="Times New Roman" w:cs="Times New Roman"/>
          <w:b/>
          <w:i/>
          <w:sz w:val="28"/>
        </w:rPr>
        <w:lastRenderedPageBreak/>
        <w:t>Мнемотаблица</w:t>
      </w:r>
      <w:proofErr w:type="spellEnd"/>
      <w:r w:rsidR="00E62054">
        <w:rPr>
          <w:rFonts w:ascii="Times New Roman" w:hAnsi="Times New Roman" w:cs="Times New Roman"/>
          <w:b/>
          <w:i/>
          <w:sz w:val="28"/>
        </w:rPr>
        <w:t xml:space="preserve"> "Дети Ленинграда"</w:t>
      </w:r>
    </w:p>
    <w:p w:rsidR="0039032D" w:rsidRPr="00A979D5" w:rsidRDefault="00A979D5" w:rsidP="0039032D">
      <w:pPr>
        <w:rPr>
          <w:rFonts w:ascii="Times New Roman" w:hAnsi="Times New Roman" w:cs="Times New Roman"/>
          <w:sz w:val="28"/>
        </w:rPr>
      </w:pPr>
      <w:r w:rsidRPr="00A979D5">
        <w:rPr>
          <w:rFonts w:ascii="Times New Roman" w:hAnsi="Times New Roman" w:cs="Times New Roman"/>
          <w:b/>
          <w:i/>
          <w:sz w:val="28"/>
        </w:rPr>
        <w:t>В.</w:t>
      </w:r>
      <w:r w:rsidRPr="00A979D5">
        <w:rPr>
          <w:rFonts w:ascii="Times New Roman" w:hAnsi="Times New Roman" w:cs="Times New Roman"/>
          <w:sz w:val="28"/>
        </w:rPr>
        <w:t>Вот такие отважные ребята были в то далёкое время!</w:t>
      </w:r>
    </w:p>
    <w:p w:rsidR="00A979D5" w:rsidRDefault="00A979D5" w:rsidP="00A979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ёнок читает стихотворение Н.Алексеевой "Дети Ленинграда"</w:t>
      </w:r>
    </w:p>
    <w:p w:rsidR="00A979D5" w:rsidRDefault="00A979D5" w:rsidP="00A979D5">
      <w:pPr>
        <w:rPr>
          <w:rFonts w:ascii="Times New Roman" w:hAnsi="Times New Roman" w:cs="Times New Roman"/>
          <w:b/>
          <w:sz w:val="28"/>
          <w:szCs w:val="28"/>
        </w:rPr>
      </w:pPr>
      <w:r w:rsidRPr="00EC5FEC">
        <w:rPr>
          <w:rFonts w:ascii="Times New Roman" w:hAnsi="Times New Roman" w:cs="Times New Roman"/>
          <w:b/>
          <w:sz w:val="28"/>
          <w:szCs w:val="28"/>
        </w:rPr>
        <w:t>Дети Ленинграда</w:t>
      </w:r>
    </w:p>
    <w:p w:rsidR="00A979D5" w:rsidRPr="005E138E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5E138E">
        <w:rPr>
          <w:rFonts w:ascii="Times New Roman" w:hAnsi="Times New Roman" w:cs="Times New Roman"/>
          <w:sz w:val="28"/>
          <w:szCs w:val="28"/>
        </w:rPr>
        <w:t>Как жить без мамы и отца,</w:t>
      </w:r>
    </w:p>
    <w:p w:rsidR="00A979D5" w:rsidRPr="005E138E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5E138E">
        <w:rPr>
          <w:rFonts w:ascii="Times New Roman" w:hAnsi="Times New Roman" w:cs="Times New Roman"/>
          <w:sz w:val="28"/>
          <w:szCs w:val="28"/>
        </w:rPr>
        <w:t>Без хлеба, дома и тепла?</w:t>
      </w:r>
    </w:p>
    <w:p w:rsidR="00A979D5" w:rsidRPr="005E138E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5E138E">
        <w:rPr>
          <w:rFonts w:ascii="Times New Roman" w:hAnsi="Times New Roman" w:cs="Times New Roman"/>
          <w:sz w:val="28"/>
          <w:szCs w:val="28"/>
        </w:rPr>
        <w:t>Всё это отняла война.</w:t>
      </w:r>
    </w:p>
    <w:p w:rsidR="00A979D5" w:rsidRPr="005E138E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5E138E">
        <w:rPr>
          <w:rFonts w:ascii="Times New Roman" w:hAnsi="Times New Roman" w:cs="Times New Roman"/>
          <w:sz w:val="28"/>
          <w:szCs w:val="28"/>
        </w:rPr>
        <w:t>Не хлюпали, не плакали, не ныли</w:t>
      </w:r>
    </w:p>
    <w:p w:rsidR="00A979D5" w:rsidRPr="005E138E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5E138E">
        <w:rPr>
          <w:rFonts w:ascii="Times New Roman" w:hAnsi="Times New Roman" w:cs="Times New Roman"/>
          <w:sz w:val="28"/>
          <w:szCs w:val="28"/>
        </w:rPr>
        <w:t>Ребята ленинградские, а - жили!</w:t>
      </w:r>
    </w:p>
    <w:p w:rsidR="00A979D5" w:rsidRPr="005E138E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5E138E">
        <w:rPr>
          <w:rFonts w:ascii="Times New Roman" w:hAnsi="Times New Roman" w:cs="Times New Roman"/>
          <w:sz w:val="28"/>
          <w:szCs w:val="28"/>
        </w:rPr>
        <w:t xml:space="preserve">В них теплилась едва душа. </w:t>
      </w:r>
    </w:p>
    <w:p w:rsidR="00A979D5" w:rsidRPr="005E138E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5E138E">
        <w:rPr>
          <w:rFonts w:ascii="Times New Roman" w:hAnsi="Times New Roman" w:cs="Times New Roman"/>
          <w:sz w:val="28"/>
          <w:szCs w:val="28"/>
        </w:rPr>
        <w:t>Подкашивались ноги от бессилья.</w:t>
      </w:r>
    </w:p>
    <w:p w:rsidR="00A979D5" w:rsidRPr="005E138E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5E138E">
        <w:rPr>
          <w:rFonts w:ascii="Times New Roman" w:hAnsi="Times New Roman" w:cs="Times New Roman"/>
          <w:sz w:val="28"/>
          <w:szCs w:val="28"/>
        </w:rPr>
        <w:t>Всё отняла у них война,</w:t>
      </w:r>
    </w:p>
    <w:p w:rsidR="00A979D5" w:rsidRPr="005E138E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5E138E">
        <w:rPr>
          <w:rFonts w:ascii="Times New Roman" w:hAnsi="Times New Roman" w:cs="Times New Roman"/>
          <w:sz w:val="28"/>
          <w:szCs w:val="28"/>
        </w:rPr>
        <w:t>Оставив ненависть к фашистскому насилью.</w:t>
      </w:r>
    </w:p>
    <w:p w:rsidR="00A979D5" w:rsidRPr="005E138E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5E138E">
        <w:rPr>
          <w:rFonts w:ascii="Times New Roman" w:hAnsi="Times New Roman" w:cs="Times New Roman"/>
          <w:sz w:val="28"/>
          <w:szCs w:val="28"/>
        </w:rPr>
        <w:t>Стеклянные глаза без страха к смерти,</w:t>
      </w:r>
    </w:p>
    <w:p w:rsidR="00A979D5" w:rsidRPr="005E138E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5E138E">
        <w:rPr>
          <w:rFonts w:ascii="Times New Roman" w:hAnsi="Times New Roman" w:cs="Times New Roman"/>
          <w:sz w:val="28"/>
          <w:szCs w:val="28"/>
        </w:rPr>
        <w:t>Голодные, худые, ледяные дети.</w:t>
      </w:r>
    </w:p>
    <w:p w:rsidR="00A979D5" w:rsidRPr="005E138E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5E138E">
        <w:rPr>
          <w:rFonts w:ascii="Times New Roman" w:hAnsi="Times New Roman" w:cs="Times New Roman"/>
          <w:sz w:val="28"/>
          <w:szCs w:val="28"/>
        </w:rPr>
        <w:t>Со взрослыми сражались вместе,</w:t>
      </w:r>
    </w:p>
    <w:p w:rsidR="00A979D5" w:rsidRPr="00A979D5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5E138E">
        <w:rPr>
          <w:rFonts w:ascii="Times New Roman" w:hAnsi="Times New Roman" w:cs="Times New Roman"/>
          <w:sz w:val="28"/>
          <w:szCs w:val="28"/>
        </w:rPr>
        <w:t>Им помогали, позабыв о детстве.</w:t>
      </w:r>
    </w:p>
    <w:p w:rsidR="00A979D5" w:rsidRDefault="00A979D5" w:rsidP="00A97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D45A0D">
        <w:rPr>
          <w:rFonts w:ascii="Times New Roman" w:hAnsi="Times New Roman" w:cs="Times New Roman"/>
          <w:sz w:val="28"/>
          <w:szCs w:val="28"/>
        </w:rPr>
        <w:t>Дети,</w:t>
      </w:r>
      <w:r>
        <w:rPr>
          <w:rFonts w:ascii="Times New Roman" w:hAnsi="Times New Roman" w:cs="Times New Roman"/>
          <w:sz w:val="28"/>
          <w:szCs w:val="28"/>
        </w:rPr>
        <w:t xml:space="preserve"> а как вы думаете,</w:t>
      </w:r>
      <w:r w:rsidRPr="00D45A0D">
        <w:rPr>
          <w:rFonts w:ascii="Times New Roman" w:hAnsi="Times New Roman" w:cs="Times New Roman"/>
          <w:sz w:val="28"/>
          <w:szCs w:val="28"/>
        </w:rPr>
        <w:t xml:space="preserve"> много ли времени было у людей на отдых?</w:t>
      </w:r>
    </w:p>
    <w:p w:rsidR="00A979D5" w:rsidRDefault="00A979D5" w:rsidP="00A97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979D5" w:rsidRPr="00D45A0D" w:rsidRDefault="00A979D5" w:rsidP="00A979D5">
      <w:pPr>
        <w:rPr>
          <w:rFonts w:ascii="Times New Roman" w:hAnsi="Times New Roman" w:cs="Times New Roman"/>
          <w:sz w:val="28"/>
          <w:szCs w:val="28"/>
        </w:rPr>
      </w:pPr>
      <w:r w:rsidRPr="00D45A0D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Мы сейчас тоже с вами отдохнём как они: совсем немного.</w:t>
      </w:r>
    </w:p>
    <w:p w:rsidR="00A979D5" w:rsidRPr="005E138E" w:rsidRDefault="00A979D5" w:rsidP="00A979D5">
      <w:pPr>
        <w:pStyle w:val="a3"/>
        <w:rPr>
          <w:b/>
          <w:i/>
        </w:rPr>
      </w:pPr>
      <w:r w:rsidRPr="005E138E">
        <w:rPr>
          <w:b/>
          <w:i/>
        </w:rPr>
        <w:t>Физкультминутка</w:t>
      </w:r>
    </w:p>
    <w:p w:rsidR="00A979D5" w:rsidRDefault="00A979D5" w:rsidP="00A979D5">
      <w:pPr>
        <w:pStyle w:val="a3"/>
      </w:pPr>
      <w:r>
        <w:t xml:space="preserve">В осеннем тумане </w:t>
      </w:r>
      <w:r w:rsidR="00BB6BE7">
        <w:t>(</w:t>
      </w:r>
      <w:r>
        <w:t>Закрывают ладонями глаза</w:t>
      </w:r>
      <w:r w:rsidR="00BB6BE7">
        <w:t>)</w:t>
      </w:r>
    </w:p>
    <w:p w:rsidR="00A979D5" w:rsidRDefault="00A979D5" w:rsidP="00A979D5">
      <w:pPr>
        <w:pStyle w:val="a3"/>
      </w:pPr>
      <w:r>
        <w:t xml:space="preserve">В январском снегу </w:t>
      </w:r>
      <w:r w:rsidR="00BB6BE7">
        <w:t>(</w:t>
      </w:r>
      <w:r>
        <w:t>Разводят руки в стороны</w:t>
      </w:r>
      <w:r w:rsidR="00BB6BE7">
        <w:t>)</w:t>
      </w:r>
    </w:p>
    <w:p w:rsidR="00A979D5" w:rsidRDefault="00A979D5" w:rsidP="00A979D5">
      <w:pPr>
        <w:pStyle w:val="a3"/>
      </w:pPr>
      <w:r>
        <w:t xml:space="preserve">Стоит Петербург </w:t>
      </w:r>
      <w:r w:rsidR="00BB6BE7">
        <w:t>(</w:t>
      </w:r>
      <w:r>
        <w:t>Руки над головой в виде крыши</w:t>
      </w:r>
      <w:r w:rsidR="00BB6BE7">
        <w:t>)</w:t>
      </w:r>
    </w:p>
    <w:p w:rsidR="00A979D5" w:rsidRDefault="00A979D5" w:rsidP="00A979D5">
      <w:pPr>
        <w:pStyle w:val="a3"/>
      </w:pPr>
      <w:r>
        <w:t xml:space="preserve">На морском берегу </w:t>
      </w:r>
      <w:r w:rsidR="00BB6BE7">
        <w:t>(</w:t>
      </w:r>
      <w:r>
        <w:t>Плавные движения руками</w:t>
      </w:r>
      <w:r w:rsidR="008D1B07">
        <w:t xml:space="preserve"> </w:t>
      </w:r>
      <w:r>
        <w:t>-</w:t>
      </w:r>
      <w:r w:rsidR="008D1B07">
        <w:t xml:space="preserve"> </w:t>
      </w:r>
      <w:r>
        <w:t>волны</w:t>
      </w:r>
      <w:r w:rsidR="00BB6BE7">
        <w:t>)</w:t>
      </w:r>
    </w:p>
    <w:p w:rsidR="00A979D5" w:rsidRDefault="00A979D5" w:rsidP="00A979D5">
      <w:pPr>
        <w:pStyle w:val="a3"/>
      </w:pPr>
      <w:r>
        <w:t xml:space="preserve">С дворцами и парками </w:t>
      </w:r>
      <w:r w:rsidR="00BB6BE7">
        <w:t>(</w:t>
      </w:r>
      <w:r>
        <w:t>Отводят руки влево и вправо</w:t>
      </w:r>
      <w:r w:rsidR="00BB6BE7">
        <w:t>)</w:t>
      </w:r>
    </w:p>
    <w:p w:rsidR="00A979D5" w:rsidRDefault="00A979D5" w:rsidP="00A979D5">
      <w:pPr>
        <w:pStyle w:val="a3"/>
      </w:pPr>
      <w:r>
        <w:lastRenderedPageBreak/>
        <w:t>Строг и красив (Повторить )</w:t>
      </w:r>
    </w:p>
    <w:p w:rsidR="00A979D5" w:rsidRDefault="0039032D" w:rsidP="00A979D5">
      <w:pPr>
        <w:pStyle w:val="a3"/>
      </w:pPr>
      <w:r w:rsidRPr="0039032D">
        <w:rPr>
          <w:b/>
          <w:sz w:val="28"/>
          <w:szCs w:val="28"/>
        </w:rPr>
        <w:t xml:space="preserve"> </w:t>
      </w:r>
      <w:r w:rsidR="00A979D5">
        <w:t xml:space="preserve">Как будто вплывает </w:t>
      </w:r>
      <w:r w:rsidR="00BB6BE7">
        <w:t>(</w:t>
      </w:r>
      <w:r w:rsidR="00A979D5">
        <w:t>Движения руками «плывут»</w:t>
      </w:r>
      <w:r w:rsidR="00BB6BE7">
        <w:t>)</w:t>
      </w:r>
    </w:p>
    <w:p w:rsidR="00A979D5" w:rsidRDefault="00A979D5" w:rsidP="00A979D5">
      <w:pPr>
        <w:pStyle w:val="a3"/>
      </w:pPr>
      <w:r>
        <w:t xml:space="preserve">В широкий залив (Повтор) </w:t>
      </w:r>
    </w:p>
    <w:p w:rsidR="00A979D5" w:rsidRDefault="00A979D5" w:rsidP="00A979D5">
      <w:pPr>
        <w:pStyle w:val="a3"/>
      </w:pPr>
      <w:r>
        <w:t xml:space="preserve">В блокадные дни </w:t>
      </w:r>
      <w:r w:rsidR="00BB6BE7">
        <w:t>(</w:t>
      </w:r>
      <w:r>
        <w:t>Шагают на месте</w:t>
      </w:r>
      <w:r w:rsidR="00BB6BE7">
        <w:t>)</w:t>
      </w:r>
    </w:p>
    <w:p w:rsidR="00A979D5" w:rsidRDefault="00A979D5" w:rsidP="00A979D5">
      <w:pPr>
        <w:pStyle w:val="a3"/>
      </w:pPr>
      <w:r>
        <w:t>Под обстрелом в снегу (Повторить )</w:t>
      </w:r>
    </w:p>
    <w:p w:rsidR="00A979D5" w:rsidRDefault="00A979D5" w:rsidP="00A979D5">
      <w:pPr>
        <w:pStyle w:val="a3"/>
      </w:pPr>
      <w:r>
        <w:t xml:space="preserve">Не сдался, не сдался </w:t>
      </w:r>
      <w:r w:rsidR="00BB6BE7">
        <w:t>(</w:t>
      </w:r>
      <w:r>
        <w:t>Повороты головы</w:t>
      </w:r>
      <w:r w:rsidR="00BB6BE7">
        <w:t>)</w:t>
      </w:r>
    </w:p>
    <w:p w:rsidR="00A979D5" w:rsidRDefault="00A979D5" w:rsidP="00A979D5">
      <w:pPr>
        <w:pStyle w:val="a3"/>
      </w:pPr>
      <w:r>
        <w:t>Наш город врагу (Повтор )</w:t>
      </w:r>
    </w:p>
    <w:p w:rsidR="00A979D5" w:rsidRPr="00EA56CF" w:rsidRDefault="00A979D5" w:rsidP="00A979D5">
      <w:pPr>
        <w:rPr>
          <w:rFonts w:ascii="Times New Roman" w:hAnsi="Times New Roman" w:cs="Times New Roman"/>
          <w:sz w:val="28"/>
        </w:rPr>
      </w:pPr>
      <w:r w:rsidRPr="00254412">
        <w:rPr>
          <w:rFonts w:ascii="Times New Roman" w:hAnsi="Times New Roman" w:cs="Times New Roman"/>
          <w:b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Дети оставались для взрослых всё равно детьми, и взрослые старались им немного украсить жизнь, ну хотя бы праздником,  таким как Новый год. Лучшими подарками для деток было сало, шоколад и хлеб. Этот светлый, добрый праздн</w:t>
      </w:r>
      <w:r w:rsidR="008D1B07">
        <w:rPr>
          <w:rFonts w:ascii="Times New Roman" w:hAnsi="Times New Roman" w:cs="Times New Roman"/>
          <w:sz w:val="28"/>
        </w:rPr>
        <w:t>ик был им очень нужен.( показ презентации</w:t>
      </w:r>
      <w:r>
        <w:rPr>
          <w:rFonts w:ascii="Times New Roman" w:hAnsi="Times New Roman" w:cs="Times New Roman"/>
          <w:sz w:val="28"/>
        </w:rPr>
        <w:t>,</w:t>
      </w:r>
      <w:r w:rsidRPr="00EA56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з</w:t>
      </w:r>
      <w:r w:rsidRPr="00EA56CF">
        <w:rPr>
          <w:rFonts w:ascii="Times New Roman" w:hAnsi="Times New Roman" w:cs="Times New Roman"/>
          <w:b/>
          <w:sz w:val="28"/>
        </w:rPr>
        <w:t xml:space="preserve">вучит песня </w:t>
      </w:r>
      <w:proofErr w:type="spellStart"/>
      <w:r w:rsidRPr="00EA56CF">
        <w:rPr>
          <w:rFonts w:ascii="Times New Roman" w:hAnsi="Times New Roman" w:cs="Times New Roman"/>
          <w:b/>
          <w:sz w:val="28"/>
        </w:rPr>
        <w:t>В.Толкуновой</w:t>
      </w:r>
      <w:proofErr w:type="spellEnd"/>
      <w:r w:rsidRPr="00EA56CF">
        <w:rPr>
          <w:rFonts w:ascii="Times New Roman" w:hAnsi="Times New Roman" w:cs="Times New Roman"/>
          <w:b/>
          <w:sz w:val="28"/>
        </w:rPr>
        <w:t xml:space="preserve"> " Дети Ленинграда"</w:t>
      </w:r>
      <w:r>
        <w:rPr>
          <w:rFonts w:ascii="Times New Roman" w:hAnsi="Times New Roman" w:cs="Times New Roman"/>
          <w:sz w:val="28"/>
        </w:rPr>
        <w:t>)</w:t>
      </w:r>
    </w:p>
    <w:p w:rsidR="003F4603" w:rsidRDefault="002929D0">
      <w:pPr>
        <w:rPr>
          <w:rFonts w:ascii="Times New Roman" w:hAnsi="Times New Roman" w:cs="Times New Roman"/>
          <w:sz w:val="28"/>
        </w:rPr>
      </w:pPr>
      <w:r w:rsidRPr="002929D0">
        <w:rPr>
          <w:rFonts w:ascii="Times New Roman" w:hAnsi="Times New Roman" w:cs="Times New Roman"/>
          <w:b/>
          <w:sz w:val="28"/>
        </w:rPr>
        <w:t>В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76312">
        <w:rPr>
          <w:rFonts w:ascii="Times New Roman" w:hAnsi="Times New Roman" w:cs="Times New Roman"/>
          <w:sz w:val="28"/>
        </w:rPr>
        <w:t>В осаждённый город нужно было как-то переправлять продовольст</w:t>
      </w:r>
      <w:r w:rsidR="008D1B07">
        <w:rPr>
          <w:rFonts w:ascii="Times New Roman" w:hAnsi="Times New Roman" w:cs="Times New Roman"/>
          <w:sz w:val="28"/>
        </w:rPr>
        <w:t>вие, медикаменты, боеприпасы</w:t>
      </w:r>
      <w:r w:rsidR="003F4603">
        <w:rPr>
          <w:rFonts w:ascii="Times New Roman" w:hAnsi="Times New Roman" w:cs="Times New Roman"/>
          <w:sz w:val="28"/>
        </w:rPr>
        <w:t>.</w:t>
      </w:r>
    </w:p>
    <w:p w:rsidR="003F4603" w:rsidRDefault="006763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ути к городу были блокированы немцами. "Дорогой жизни" или  "ледовой трассой "стало Ладожское озеро.</w:t>
      </w:r>
      <w:r w:rsidR="008D1B07">
        <w:rPr>
          <w:rFonts w:ascii="Times New Roman" w:hAnsi="Times New Roman" w:cs="Times New Roman"/>
          <w:sz w:val="28"/>
        </w:rPr>
        <w:t>( показ презентации</w:t>
      </w:r>
      <w:r w:rsidR="003F460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</w:p>
    <w:p w:rsidR="00676312" w:rsidRDefault="006763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ую блокадную зиму были сильные морозы и вода в Ладоге преврат</w:t>
      </w:r>
      <w:r w:rsidR="00A533CF">
        <w:rPr>
          <w:rFonts w:ascii="Times New Roman" w:hAnsi="Times New Roman" w:cs="Times New Roman"/>
          <w:sz w:val="28"/>
        </w:rPr>
        <w:t xml:space="preserve">илась в лёд. Днём и ночью люди </w:t>
      </w:r>
      <w:r>
        <w:rPr>
          <w:rFonts w:ascii="Times New Roman" w:hAnsi="Times New Roman" w:cs="Times New Roman"/>
          <w:sz w:val="28"/>
        </w:rPr>
        <w:t xml:space="preserve"> трудили</w:t>
      </w:r>
      <w:r w:rsidR="00E230F0">
        <w:rPr>
          <w:rFonts w:ascii="Times New Roman" w:hAnsi="Times New Roman" w:cs="Times New Roman"/>
          <w:sz w:val="28"/>
        </w:rPr>
        <w:t>сь.</w:t>
      </w:r>
      <w:r>
        <w:rPr>
          <w:rFonts w:ascii="Times New Roman" w:hAnsi="Times New Roman" w:cs="Times New Roman"/>
          <w:sz w:val="28"/>
        </w:rPr>
        <w:t xml:space="preserve"> Несмотря на воздушн</w:t>
      </w:r>
      <w:r w:rsidR="00A533CF">
        <w:rPr>
          <w:rFonts w:ascii="Times New Roman" w:hAnsi="Times New Roman" w:cs="Times New Roman"/>
          <w:sz w:val="28"/>
        </w:rPr>
        <w:t>ые атаки немцев, водители машин, моряки, речники  справлялись с поставленными задачами.</w:t>
      </w:r>
      <w:r>
        <w:rPr>
          <w:rFonts w:ascii="Times New Roman" w:hAnsi="Times New Roman" w:cs="Times New Roman"/>
          <w:sz w:val="28"/>
        </w:rPr>
        <w:t xml:space="preserve"> Порой ценой собственной жизни. </w:t>
      </w:r>
      <w:r w:rsidR="00C53D6A">
        <w:rPr>
          <w:rFonts w:ascii="Times New Roman" w:hAnsi="Times New Roman" w:cs="Times New Roman"/>
          <w:sz w:val="28"/>
        </w:rPr>
        <w:t>Они не спали сутками,</w:t>
      </w:r>
      <w:r>
        <w:rPr>
          <w:rFonts w:ascii="Times New Roman" w:hAnsi="Times New Roman" w:cs="Times New Roman"/>
          <w:sz w:val="28"/>
        </w:rPr>
        <w:t xml:space="preserve"> но делали свою работу до конца.</w:t>
      </w:r>
      <w:r w:rsidR="00A533CF">
        <w:rPr>
          <w:rFonts w:ascii="Times New Roman" w:hAnsi="Times New Roman" w:cs="Times New Roman"/>
          <w:sz w:val="28"/>
        </w:rPr>
        <w:t xml:space="preserve"> Через Ладогу в город поступали и боеприпасы для солдат, и горючее для танков, и уголь для электростанций, и медикаменты для госпиталей.</w:t>
      </w:r>
    </w:p>
    <w:p w:rsidR="00A979D5" w:rsidRDefault="00A979D5">
      <w:pPr>
        <w:rPr>
          <w:rFonts w:ascii="Times New Roman" w:hAnsi="Times New Roman" w:cs="Times New Roman"/>
          <w:sz w:val="28"/>
        </w:rPr>
      </w:pPr>
      <w:r w:rsidRPr="00E230F0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. Дети, мы сейчас тоже попытаемся переправиться на другой берег</w:t>
      </w:r>
      <w:r w:rsidR="008B5777">
        <w:rPr>
          <w:rFonts w:ascii="Times New Roman" w:hAnsi="Times New Roman" w:cs="Times New Roman"/>
          <w:sz w:val="28"/>
        </w:rPr>
        <w:t>.</w:t>
      </w:r>
    </w:p>
    <w:p w:rsidR="008B5777" w:rsidRDefault="008B5777">
      <w:pPr>
        <w:rPr>
          <w:rFonts w:ascii="Times New Roman" w:hAnsi="Times New Roman" w:cs="Times New Roman"/>
          <w:sz w:val="28"/>
        </w:rPr>
      </w:pPr>
      <w:r w:rsidRPr="008B5777">
        <w:rPr>
          <w:rFonts w:ascii="Times New Roman" w:hAnsi="Times New Roman" w:cs="Times New Roman"/>
          <w:b/>
          <w:sz w:val="28"/>
        </w:rPr>
        <w:t>Игра "Перейди на другой берег"</w:t>
      </w:r>
      <w:r w:rsidRPr="008B577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ети перепрыгивают с "льдинки" на "льдинку")</w:t>
      </w:r>
    </w:p>
    <w:p w:rsidR="00C53D6A" w:rsidRPr="00C53D6A" w:rsidRDefault="008B5777" w:rsidP="00C53D6A">
      <w:pPr>
        <w:ind w:left="-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57641" w:rsidRDefault="00D57641">
      <w:pPr>
        <w:rPr>
          <w:rFonts w:ascii="Times New Roman" w:hAnsi="Times New Roman" w:cs="Times New Roman"/>
          <w:sz w:val="28"/>
        </w:rPr>
      </w:pPr>
      <w:r w:rsidRPr="00D57641">
        <w:rPr>
          <w:rFonts w:ascii="Times New Roman" w:hAnsi="Times New Roman" w:cs="Times New Roman"/>
          <w:b/>
          <w:sz w:val="28"/>
        </w:rPr>
        <w:t xml:space="preserve">В. </w:t>
      </w:r>
      <w:r w:rsidR="00A533CF">
        <w:rPr>
          <w:rFonts w:ascii="Times New Roman" w:hAnsi="Times New Roman" w:cs="Times New Roman"/>
          <w:sz w:val="28"/>
        </w:rPr>
        <w:t xml:space="preserve">Люди, помогавшие переправлять грузы в Ленинград, </w:t>
      </w:r>
      <w:r>
        <w:rPr>
          <w:rFonts w:ascii="Times New Roman" w:hAnsi="Times New Roman" w:cs="Times New Roman"/>
          <w:sz w:val="28"/>
        </w:rPr>
        <w:t xml:space="preserve"> и дети Ленинграда, и все,</w:t>
      </w:r>
      <w:r w:rsidRPr="00D57641">
        <w:rPr>
          <w:rFonts w:ascii="Times New Roman" w:hAnsi="Times New Roman" w:cs="Times New Roman"/>
          <w:sz w:val="28"/>
        </w:rPr>
        <w:t xml:space="preserve"> кто находилс</w:t>
      </w:r>
      <w:r w:rsidR="008B5777">
        <w:rPr>
          <w:rFonts w:ascii="Times New Roman" w:hAnsi="Times New Roman" w:cs="Times New Roman"/>
          <w:sz w:val="28"/>
        </w:rPr>
        <w:t>я в осаждённом городе - герои.</w:t>
      </w:r>
      <w:r>
        <w:rPr>
          <w:rFonts w:ascii="Times New Roman" w:hAnsi="Times New Roman" w:cs="Times New Roman"/>
          <w:sz w:val="28"/>
        </w:rPr>
        <w:t xml:space="preserve"> За их мужество,</w:t>
      </w:r>
      <w:r w:rsidRPr="00D57641">
        <w:rPr>
          <w:rFonts w:ascii="Times New Roman" w:hAnsi="Times New Roman" w:cs="Times New Roman"/>
          <w:sz w:val="28"/>
        </w:rPr>
        <w:t xml:space="preserve"> отвагу они были</w:t>
      </w:r>
      <w:r>
        <w:rPr>
          <w:rFonts w:ascii="Times New Roman" w:hAnsi="Times New Roman" w:cs="Times New Roman"/>
          <w:sz w:val="28"/>
        </w:rPr>
        <w:t xml:space="preserve"> награждены медалью "За оборону Л</w:t>
      </w:r>
      <w:r w:rsidRPr="00D57641">
        <w:rPr>
          <w:rFonts w:ascii="Times New Roman" w:hAnsi="Times New Roman" w:cs="Times New Roman"/>
          <w:sz w:val="28"/>
        </w:rPr>
        <w:t>енинграда</w:t>
      </w:r>
      <w:r>
        <w:rPr>
          <w:rFonts w:ascii="Times New Roman" w:hAnsi="Times New Roman" w:cs="Times New Roman"/>
          <w:sz w:val="28"/>
        </w:rPr>
        <w:t>"</w:t>
      </w:r>
      <w:r w:rsidRPr="00D57641">
        <w:rPr>
          <w:rFonts w:ascii="Times New Roman" w:hAnsi="Times New Roman" w:cs="Times New Roman"/>
          <w:sz w:val="28"/>
        </w:rPr>
        <w:t>.</w:t>
      </w:r>
      <w:r w:rsidR="00BB6BE7">
        <w:rPr>
          <w:rFonts w:ascii="Times New Roman" w:hAnsi="Times New Roman" w:cs="Times New Roman"/>
          <w:sz w:val="28"/>
        </w:rPr>
        <w:t xml:space="preserve"> (показ презентации -</w:t>
      </w:r>
      <w:r w:rsidR="00EA56CF">
        <w:rPr>
          <w:rFonts w:ascii="Times New Roman" w:hAnsi="Times New Roman" w:cs="Times New Roman"/>
          <w:sz w:val="28"/>
        </w:rPr>
        <w:t xml:space="preserve"> звучит песня </w:t>
      </w:r>
      <w:proofErr w:type="spellStart"/>
      <w:r w:rsidR="00EA56CF">
        <w:rPr>
          <w:rFonts w:ascii="Times New Roman" w:hAnsi="Times New Roman" w:cs="Times New Roman"/>
          <w:sz w:val="28"/>
        </w:rPr>
        <w:t>Э.Хиля</w:t>
      </w:r>
      <w:proofErr w:type="spellEnd"/>
      <w:r w:rsidR="00EA56CF">
        <w:rPr>
          <w:rFonts w:ascii="Times New Roman" w:hAnsi="Times New Roman" w:cs="Times New Roman"/>
          <w:sz w:val="28"/>
        </w:rPr>
        <w:t xml:space="preserve">  "Медаль за оборону Ленинграда"</w:t>
      </w:r>
      <w:r>
        <w:rPr>
          <w:rFonts w:ascii="Times New Roman" w:hAnsi="Times New Roman" w:cs="Times New Roman"/>
          <w:sz w:val="28"/>
        </w:rPr>
        <w:t xml:space="preserve">  )</w:t>
      </w:r>
    </w:p>
    <w:p w:rsidR="00520372" w:rsidRDefault="00D576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 означает лента на медали</w:t>
      </w:r>
      <w:r w:rsidRPr="00D57641">
        <w:rPr>
          <w:rFonts w:ascii="Times New Roman" w:hAnsi="Times New Roman" w:cs="Times New Roman"/>
          <w:sz w:val="28"/>
        </w:rPr>
        <w:t>?</w:t>
      </w:r>
    </w:p>
    <w:p w:rsidR="00D57641" w:rsidRPr="00D57641" w:rsidRDefault="00D57641">
      <w:pPr>
        <w:rPr>
          <w:rFonts w:ascii="Times New Roman" w:hAnsi="Times New Roman" w:cs="Times New Roman"/>
          <w:b/>
          <w:sz w:val="28"/>
        </w:rPr>
      </w:pPr>
      <w:r w:rsidRPr="00D57641">
        <w:rPr>
          <w:rFonts w:ascii="Times New Roman" w:hAnsi="Times New Roman" w:cs="Times New Roman"/>
          <w:b/>
          <w:sz w:val="28"/>
        </w:rPr>
        <w:t>Ответы детей.</w:t>
      </w:r>
    </w:p>
    <w:p w:rsidR="001C51E2" w:rsidRDefault="00D57641">
      <w:pPr>
        <w:rPr>
          <w:rFonts w:ascii="Times New Roman" w:hAnsi="Times New Roman" w:cs="Times New Roman"/>
          <w:sz w:val="28"/>
        </w:rPr>
      </w:pPr>
      <w:r w:rsidRPr="00F9796D">
        <w:rPr>
          <w:rFonts w:ascii="Times New Roman" w:hAnsi="Times New Roman" w:cs="Times New Roman"/>
          <w:b/>
          <w:sz w:val="28"/>
        </w:rPr>
        <w:t>В.</w:t>
      </w:r>
      <w:r w:rsidR="008D1B07">
        <w:rPr>
          <w:rFonts w:ascii="Times New Roman" w:hAnsi="Times New Roman" w:cs="Times New Roman"/>
          <w:sz w:val="28"/>
        </w:rPr>
        <w:t xml:space="preserve"> Правильно. "победа жизни"! </w:t>
      </w:r>
      <w:r w:rsidR="001C51E2">
        <w:rPr>
          <w:rFonts w:ascii="Times New Roman" w:hAnsi="Times New Roman" w:cs="Times New Roman"/>
          <w:sz w:val="28"/>
        </w:rPr>
        <w:t xml:space="preserve"> Радостное  событие наступило в жизни ленинградцев. Блокада была прорвана!</w:t>
      </w:r>
    </w:p>
    <w:p w:rsidR="009B69FC" w:rsidRDefault="001C51E2">
      <w:pPr>
        <w:rPr>
          <w:rFonts w:ascii="Times New Roman" w:hAnsi="Times New Roman" w:cs="Times New Roman"/>
          <w:b/>
          <w:sz w:val="28"/>
        </w:rPr>
      </w:pPr>
      <w:r w:rsidRPr="001C51E2">
        <w:rPr>
          <w:rFonts w:ascii="Times New Roman" w:hAnsi="Times New Roman" w:cs="Times New Roman"/>
          <w:b/>
          <w:sz w:val="28"/>
        </w:rPr>
        <w:t>Звучит голос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C51E2">
        <w:rPr>
          <w:rFonts w:ascii="Times New Roman" w:hAnsi="Times New Roman" w:cs="Times New Roman"/>
          <w:b/>
          <w:sz w:val="28"/>
        </w:rPr>
        <w:t xml:space="preserve"> Ю. Левитана о прорыве блокады. </w:t>
      </w:r>
    </w:p>
    <w:p w:rsidR="009B69FC" w:rsidRPr="009B69FC" w:rsidRDefault="009B69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В. </w:t>
      </w:r>
      <w:r w:rsidRPr="009B69FC">
        <w:rPr>
          <w:rFonts w:ascii="Times New Roman" w:hAnsi="Times New Roman" w:cs="Times New Roman"/>
          <w:sz w:val="28"/>
        </w:rPr>
        <w:t>На том месте, где было п</w:t>
      </w:r>
      <w:r w:rsidR="008D1B07">
        <w:rPr>
          <w:rFonts w:ascii="Times New Roman" w:hAnsi="Times New Roman" w:cs="Times New Roman"/>
          <w:sz w:val="28"/>
        </w:rPr>
        <w:t xml:space="preserve">рорвано кольцо блокады, сейчас установлен памятник, </w:t>
      </w:r>
      <w:r w:rsidRPr="009B69FC">
        <w:rPr>
          <w:rFonts w:ascii="Times New Roman" w:hAnsi="Times New Roman" w:cs="Times New Roman"/>
          <w:sz w:val="28"/>
        </w:rPr>
        <w:t>который называется разорванное кольцо.</w:t>
      </w:r>
    </w:p>
    <w:p w:rsidR="00A9664C" w:rsidRDefault="001C51E2">
      <w:pPr>
        <w:rPr>
          <w:rFonts w:ascii="Times New Roman" w:hAnsi="Times New Roman" w:cs="Times New Roman"/>
          <w:sz w:val="28"/>
        </w:rPr>
      </w:pPr>
      <w:r w:rsidRPr="001C51E2">
        <w:rPr>
          <w:rFonts w:ascii="Times New Roman" w:hAnsi="Times New Roman" w:cs="Times New Roman"/>
          <w:b/>
          <w:sz w:val="28"/>
        </w:rPr>
        <w:t>В.</w:t>
      </w:r>
      <w:r w:rsidR="00F9796D">
        <w:rPr>
          <w:rFonts w:ascii="Times New Roman" w:hAnsi="Times New Roman" w:cs="Times New Roman"/>
          <w:sz w:val="28"/>
        </w:rPr>
        <w:t xml:space="preserve"> </w:t>
      </w:r>
      <w:r w:rsidR="00A533CF">
        <w:rPr>
          <w:rFonts w:ascii="Times New Roman" w:hAnsi="Times New Roman" w:cs="Times New Roman"/>
          <w:sz w:val="28"/>
        </w:rPr>
        <w:t>Ребята, а хотите мы с вами отправим в прошлое письмо -</w:t>
      </w:r>
      <w:r>
        <w:rPr>
          <w:rFonts w:ascii="Times New Roman" w:hAnsi="Times New Roman" w:cs="Times New Roman"/>
          <w:sz w:val="28"/>
        </w:rPr>
        <w:t xml:space="preserve"> </w:t>
      </w:r>
      <w:r w:rsidR="00A533CF">
        <w:rPr>
          <w:rFonts w:ascii="Times New Roman" w:hAnsi="Times New Roman" w:cs="Times New Roman"/>
          <w:sz w:val="28"/>
        </w:rPr>
        <w:t>послание</w:t>
      </w:r>
      <w:r w:rsidR="00A533CF" w:rsidRPr="00A533CF">
        <w:rPr>
          <w:rFonts w:ascii="Times New Roman" w:hAnsi="Times New Roman" w:cs="Times New Roman"/>
          <w:sz w:val="28"/>
        </w:rPr>
        <w:t>?</w:t>
      </w:r>
    </w:p>
    <w:p w:rsidR="00A533CF" w:rsidRDefault="00A533CF">
      <w:pPr>
        <w:rPr>
          <w:rFonts w:ascii="Times New Roman" w:hAnsi="Times New Roman" w:cs="Times New Roman"/>
          <w:b/>
          <w:sz w:val="28"/>
        </w:rPr>
      </w:pPr>
      <w:r w:rsidRPr="00A533CF">
        <w:rPr>
          <w:rFonts w:ascii="Times New Roman" w:hAnsi="Times New Roman" w:cs="Times New Roman"/>
          <w:b/>
          <w:sz w:val="28"/>
        </w:rPr>
        <w:t>Ответы детей.</w:t>
      </w:r>
    </w:p>
    <w:p w:rsidR="00A533CF" w:rsidRDefault="00A533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8B5777">
        <w:rPr>
          <w:rFonts w:ascii="Times New Roman" w:hAnsi="Times New Roman" w:cs="Times New Roman"/>
          <w:sz w:val="28"/>
        </w:rPr>
        <w:t xml:space="preserve"> В то военное время  люди писали письма и складывали их в виде треугольников. В таком виде они отправляли весточки своим близким людям. </w:t>
      </w:r>
      <w:r>
        <w:rPr>
          <w:rFonts w:ascii="Times New Roman" w:hAnsi="Times New Roman" w:cs="Times New Roman"/>
          <w:sz w:val="28"/>
        </w:rPr>
        <w:t>Возьмите все по листу бумаги</w:t>
      </w:r>
      <w:r w:rsidR="00113E48">
        <w:rPr>
          <w:rFonts w:ascii="Times New Roman" w:hAnsi="Times New Roman" w:cs="Times New Roman"/>
          <w:sz w:val="28"/>
        </w:rPr>
        <w:t>, напишите свои  послания и сложите своё послание как фронтовой треугольник. Эти послания экран времени перенесёт в прошлое бойцам нашей Армии, детям Ленинграда,</w:t>
      </w:r>
      <w:r w:rsidR="00254412">
        <w:rPr>
          <w:rFonts w:ascii="Times New Roman" w:hAnsi="Times New Roman" w:cs="Times New Roman"/>
          <w:sz w:val="28"/>
        </w:rPr>
        <w:t xml:space="preserve"> всем,</w:t>
      </w:r>
      <w:r w:rsidR="00113E48">
        <w:rPr>
          <w:rFonts w:ascii="Times New Roman" w:hAnsi="Times New Roman" w:cs="Times New Roman"/>
          <w:sz w:val="28"/>
        </w:rPr>
        <w:t xml:space="preserve"> кто ждёт хороших вестей от своих близких людей.</w:t>
      </w:r>
    </w:p>
    <w:p w:rsidR="00113E48" w:rsidRPr="00113E48" w:rsidRDefault="00113E48">
      <w:pPr>
        <w:rPr>
          <w:rFonts w:ascii="Times New Roman" w:hAnsi="Times New Roman" w:cs="Times New Roman"/>
          <w:i/>
          <w:sz w:val="28"/>
        </w:rPr>
      </w:pPr>
      <w:r w:rsidRPr="00113E48">
        <w:rPr>
          <w:rFonts w:ascii="Times New Roman" w:hAnsi="Times New Roman" w:cs="Times New Roman"/>
          <w:i/>
          <w:sz w:val="28"/>
        </w:rPr>
        <w:t>(Оригами "Фронтовой треугольник)</w:t>
      </w:r>
    </w:p>
    <w:p w:rsidR="00586578" w:rsidRPr="00586578" w:rsidRDefault="00586578">
      <w:pPr>
        <w:rPr>
          <w:rFonts w:ascii="Times New Roman" w:hAnsi="Times New Roman" w:cs="Times New Roman"/>
          <w:sz w:val="28"/>
        </w:rPr>
      </w:pPr>
      <w:r w:rsidRPr="00586578">
        <w:rPr>
          <w:rFonts w:ascii="Times New Roman" w:hAnsi="Times New Roman" w:cs="Times New Roman"/>
          <w:b/>
          <w:sz w:val="28"/>
        </w:rPr>
        <w:t>Звучит песня из кинофильма "Офицеры"</w:t>
      </w:r>
      <w:r>
        <w:rPr>
          <w:rFonts w:ascii="Times New Roman" w:hAnsi="Times New Roman" w:cs="Times New Roman"/>
          <w:sz w:val="28"/>
        </w:rPr>
        <w:t>(пока дети пишут письма)</w:t>
      </w:r>
    </w:p>
    <w:p w:rsidR="00F9796D" w:rsidRDefault="008B5777">
      <w:pPr>
        <w:rPr>
          <w:rFonts w:ascii="Times New Roman" w:hAnsi="Times New Roman" w:cs="Times New Roman"/>
          <w:sz w:val="28"/>
        </w:rPr>
      </w:pPr>
      <w:r w:rsidRPr="008B5777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  <w:r w:rsidR="00F9796D">
        <w:rPr>
          <w:rFonts w:ascii="Times New Roman" w:hAnsi="Times New Roman" w:cs="Times New Roman"/>
          <w:sz w:val="28"/>
        </w:rPr>
        <w:t>Сегодня мы с вами совершили незабываемое путешествие во времени. Спасибо нашему экрану и вам, ребята.</w:t>
      </w:r>
      <w:r w:rsidR="00113E48">
        <w:rPr>
          <w:rFonts w:ascii="Times New Roman" w:hAnsi="Times New Roman" w:cs="Times New Roman"/>
          <w:sz w:val="28"/>
        </w:rPr>
        <w:t xml:space="preserve"> Скажите мне, помог вам экран увидеть войну, блокаду</w:t>
      </w:r>
      <w:r w:rsidR="00113E48" w:rsidRPr="007945DC">
        <w:rPr>
          <w:rFonts w:ascii="Times New Roman" w:hAnsi="Times New Roman" w:cs="Times New Roman"/>
          <w:sz w:val="28"/>
        </w:rPr>
        <w:t>?</w:t>
      </w:r>
      <w:r w:rsidR="00113E48">
        <w:rPr>
          <w:rFonts w:ascii="Times New Roman" w:hAnsi="Times New Roman" w:cs="Times New Roman"/>
          <w:sz w:val="28"/>
        </w:rPr>
        <w:t xml:space="preserve"> </w:t>
      </w:r>
    </w:p>
    <w:p w:rsidR="00113E48" w:rsidRPr="00113E48" w:rsidRDefault="00113E48">
      <w:pPr>
        <w:rPr>
          <w:rFonts w:ascii="Times New Roman" w:hAnsi="Times New Roman" w:cs="Times New Roman"/>
          <w:b/>
          <w:sz w:val="28"/>
        </w:rPr>
      </w:pPr>
      <w:r w:rsidRPr="00113E48">
        <w:rPr>
          <w:rFonts w:ascii="Times New Roman" w:hAnsi="Times New Roman" w:cs="Times New Roman"/>
          <w:b/>
          <w:sz w:val="28"/>
        </w:rPr>
        <w:t>Ответы детей.</w:t>
      </w:r>
    </w:p>
    <w:p w:rsidR="00113E48" w:rsidRDefault="002544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54412">
        <w:rPr>
          <w:rFonts w:ascii="Times New Roman" w:hAnsi="Times New Roman" w:cs="Times New Roman"/>
          <w:b/>
          <w:sz w:val="28"/>
        </w:rPr>
        <w:t>В.</w:t>
      </w:r>
      <w:r w:rsidR="00113E48">
        <w:rPr>
          <w:rFonts w:ascii="Times New Roman" w:hAnsi="Times New Roman" w:cs="Times New Roman"/>
          <w:sz w:val="28"/>
        </w:rPr>
        <w:t>Примите пожалуйста, дети, подарок. Это ленточки ленинградской победы.</w:t>
      </w:r>
    </w:p>
    <w:p w:rsidR="00254412" w:rsidRDefault="002544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 - напоминание о том далёком времени.</w:t>
      </w:r>
    </w:p>
    <w:p w:rsidR="00EA56CF" w:rsidRPr="00EA56CF" w:rsidRDefault="00EA56CF">
      <w:pPr>
        <w:rPr>
          <w:rFonts w:ascii="Times New Roman" w:hAnsi="Times New Roman" w:cs="Times New Roman"/>
          <w:b/>
          <w:sz w:val="28"/>
        </w:rPr>
      </w:pPr>
      <w:r w:rsidRPr="00EA56CF">
        <w:rPr>
          <w:rFonts w:ascii="Times New Roman" w:hAnsi="Times New Roman" w:cs="Times New Roman"/>
          <w:b/>
          <w:sz w:val="28"/>
        </w:rPr>
        <w:t>Звучит песня ленинградского хора</w:t>
      </w:r>
      <w:r w:rsidR="009B69FC">
        <w:rPr>
          <w:rFonts w:ascii="Times New Roman" w:hAnsi="Times New Roman" w:cs="Times New Roman"/>
          <w:b/>
          <w:sz w:val="28"/>
        </w:rPr>
        <w:t xml:space="preserve"> "Мы не забыли..."</w:t>
      </w:r>
    </w:p>
    <w:p w:rsidR="00A9664C" w:rsidRPr="00EA56CF" w:rsidRDefault="00A9664C">
      <w:pPr>
        <w:rPr>
          <w:b/>
        </w:rPr>
      </w:pPr>
    </w:p>
    <w:p w:rsidR="008B5777" w:rsidRDefault="008B5777" w:rsidP="00647E9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1C51E2" w:rsidRDefault="001C51E2" w:rsidP="00647E9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8D1B07" w:rsidRDefault="008D1B07" w:rsidP="00647E98">
      <w:pPr>
        <w:jc w:val="center"/>
        <w:rPr>
          <w:rFonts w:ascii="Times New Roman" w:hAnsi="Times New Roman" w:cs="Times New Roman"/>
          <w:sz w:val="36"/>
          <w:szCs w:val="28"/>
        </w:rPr>
      </w:pPr>
    </w:p>
    <w:sectPr w:rsidR="008D1B07" w:rsidSect="00A27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54C"/>
    <w:multiLevelType w:val="hybridMultilevel"/>
    <w:tmpl w:val="DCECF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8143F"/>
    <w:multiLevelType w:val="hybridMultilevel"/>
    <w:tmpl w:val="F81AA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12486"/>
    <w:multiLevelType w:val="hybridMultilevel"/>
    <w:tmpl w:val="DC30B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72830"/>
    <w:multiLevelType w:val="hybridMultilevel"/>
    <w:tmpl w:val="DB3C0F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4355F"/>
    <w:multiLevelType w:val="hybridMultilevel"/>
    <w:tmpl w:val="5FE8E14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ED0B0D"/>
    <w:multiLevelType w:val="hybridMultilevel"/>
    <w:tmpl w:val="5F94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901D9"/>
    <w:multiLevelType w:val="hybridMultilevel"/>
    <w:tmpl w:val="21228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22800"/>
    <w:multiLevelType w:val="hybridMultilevel"/>
    <w:tmpl w:val="615EED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B3AD7"/>
    <w:rsid w:val="000D4AB0"/>
    <w:rsid w:val="000D5C78"/>
    <w:rsid w:val="00113E48"/>
    <w:rsid w:val="00176B5E"/>
    <w:rsid w:val="001C51E2"/>
    <w:rsid w:val="00214C9B"/>
    <w:rsid w:val="002454DD"/>
    <w:rsid w:val="00254412"/>
    <w:rsid w:val="002929D0"/>
    <w:rsid w:val="002A4659"/>
    <w:rsid w:val="003205DB"/>
    <w:rsid w:val="00361850"/>
    <w:rsid w:val="003806A9"/>
    <w:rsid w:val="0039032D"/>
    <w:rsid w:val="00395548"/>
    <w:rsid w:val="003C2E72"/>
    <w:rsid w:val="003D7126"/>
    <w:rsid w:val="003E1EF4"/>
    <w:rsid w:val="003F4603"/>
    <w:rsid w:val="0049553F"/>
    <w:rsid w:val="004B33FC"/>
    <w:rsid w:val="00520372"/>
    <w:rsid w:val="00552FC4"/>
    <w:rsid w:val="00570E93"/>
    <w:rsid w:val="00586578"/>
    <w:rsid w:val="005A3182"/>
    <w:rsid w:val="005B3AD7"/>
    <w:rsid w:val="005E138E"/>
    <w:rsid w:val="0063491F"/>
    <w:rsid w:val="00647E98"/>
    <w:rsid w:val="00676312"/>
    <w:rsid w:val="007945DC"/>
    <w:rsid w:val="00800493"/>
    <w:rsid w:val="008721FA"/>
    <w:rsid w:val="00873767"/>
    <w:rsid w:val="008B5777"/>
    <w:rsid w:val="008D1B07"/>
    <w:rsid w:val="008E3CA1"/>
    <w:rsid w:val="00962547"/>
    <w:rsid w:val="009A5ED7"/>
    <w:rsid w:val="009B69FC"/>
    <w:rsid w:val="009D0B17"/>
    <w:rsid w:val="00A274AA"/>
    <w:rsid w:val="00A341F7"/>
    <w:rsid w:val="00A4121A"/>
    <w:rsid w:val="00A533CF"/>
    <w:rsid w:val="00A9664C"/>
    <w:rsid w:val="00A979D5"/>
    <w:rsid w:val="00B0269E"/>
    <w:rsid w:val="00B109FB"/>
    <w:rsid w:val="00BB6BE7"/>
    <w:rsid w:val="00BD447C"/>
    <w:rsid w:val="00C53D6A"/>
    <w:rsid w:val="00CE5E8B"/>
    <w:rsid w:val="00D216FB"/>
    <w:rsid w:val="00D45A0D"/>
    <w:rsid w:val="00D57641"/>
    <w:rsid w:val="00E053D5"/>
    <w:rsid w:val="00E230F0"/>
    <w:rsid w:val="00E504AE"/>
    <w:rsid w:val="00E62054"/>
    <w:rsid w:val="00EA56CF"/>
    <w:rsid w:val="00EA7E3B"/>
    <w:rsid w:val="00F544DB"/>
    <w:rsid w:val="00F9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6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FCF4-EC79-4FA2-AD6B-A3840F55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lone</dc:creator>
  <cp:keywords/>
  <dc:description/>
  <cp:lastModifiedBy>Syclone</cp:lastModifiedBy>
  <cp:revision>25</cp:revision>
  <cp:lastPrinted>2014-01-23T15:59:00Z</cp:lastPrinted>
  <dcterms:created xsi:type="dcterms:W3CDTF">2013-12-29T16:40:00Z</dcterms:created>
  <dcterms:modified xsi:type="dcterms:W3CDTF">2014-01-30T07:50:00Z</dcterms:modified>
</cp:coreProperties>
</file>